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right" w:tblpY="10186"/>
        <w:tblW w:w="5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629"/>
      </w:tblGrid>
      <w:tr w:rsidR="000C3308" w:rsidRPr="004464F8" w14:paraId="5E544854" w14:textId="77777777" w:rsidTr="008134AD">
        <w:tc>
          <w:tcPr>
            <w:tcW w:w="2556" w:type="dxa"/>
          </w:tcPr>
          <w:p w14:paraId="083D3E1B" w14:textId="77777777" w:rsidR="000C3308" w:rsidRPr="004464F8" w:rsidRDefault="000C3308" w:rsidP="000C3308">
            <w:pPr>
              <w:pStyle w:val="Subtitle"/>
            </w:pPr>
            <w:r w:rsidRPr="004464F8">
              <w:t>Názov tímu:</w:t>
            </w:r>
          </w:p>
        </w:tc>
        <w:tc>
          <w:tcPr>
            <w:tcW w:w="2629" w:type="dxa"/>
          </w:tcPr>
          <w:p w14:paraId="30844B94" w14:textId="77777777" w:rsidR="000C3308" w:rsidRPr="004464F8" w:rsidRDefault="000C3308" w:rsidP="000C3308">
            <w:pPr>
              <w:pStyle w:val="Subtitle"/>
            </w:pPr>
            <w:r w:rsidRPr="004464F8">
              <w:t>42</w:t>
            </w:r>
          </w:p>
        </w:tc>
      </w:tr>
      <w:tr w:rsidR="000C3308" w:rsidRPr="004464F8" w14:paraId="6EC52959" w14:textId="77777777" w:rsidTr="008134AD">
        <w:tc>
          <w:tcPr>
            <w:tcW w:w="2556" w:type="dxa"/>
          </w:tcPr>
          <w:p w14:paraId="62679701" w14:textId="77777777" w:rsidR="000C3308" w:rsidRPr="004464F8" w:rsidRDefault="000C3308" w:rsidP="000C3308">
            <w:pPr>
              <w:pStyle w:val="Subtitle"/>
            </w:pPr>
            <w:r w:rsidRPr="004464F8">
              <w:t>Členovia:</w:t>
            </w:r>
          </w:p>
        </w:tc>
        <w:tc>
          <w:tcPr>
            <w:tcW w:w="2629" w:type="dxa"/>
          </w:tcPr>
          <w:p w14:paraId="3B18EF0F" w14:textId="77777777" w:rsidR="000C3308" w:rsidRPr="004464F8" w:rsidRDefault="000C3308" w:rsidP="000C3308">
            <w:pPr>
              <w:pStyle w:val="Subtitle"/>
            </w:pPr>
            <w:r w:rsidRPr="004464F8">
              <w:t>Nicolas Macák</w:t>
            </w:r>
          </w:p>
          <w:p w14:paraId="4697E94B" w14:textId="77777777" w:rsidR="000C3308" w:rsidRPr="004464F8" w:rsidRDefault="000C3308" w:rsidP="000C3308">
            <w:pPr>
              <w:pStyle w:val="Subtitle"/>
            </w:pPr>
            <w:r w:rsidRPr="004464F8">
              <w:t>Veronika Szabóová</w:t>
            </w:r>
          </w:p>
          <w:p w14:paraId="4CDDA9BA" w14:textId="77777777" w:rsidR="000C3308" w:rsidRPr="004464F8" w:rsidRDefault="000C3308" w:rsidP="000C3308">
            <w:pPr>
              <w:pStyle w:val="Subtitle"/>
            </w:pPr>
            <w:r w:rsidRPr="004464F8">
              <w:t>Petra Kirschová</w:t>
            </w:r>
          </w:p>
        </w:tc>
      </w:tr>
    </w:tbl>
    <w:sdt>
      <w:sdtPr>
        <w:id w:val="1579086207"/>
        <w:docPartObj>
          <w:docPartGallery w:val="Cover Pages"/>
          <w:docPartUnique/>
        </w:docPartObj>
      </w:sdtPr>
      <w:sdtEndPr/>
      <w:sdtContent>
        <w:p w14:paraId="1CD020F0" w14:textId="77777777" w:rsidR="000C3308" w:rsidRPr="004464F8" w:rsidRDefault="000C3308" w:rsidP="000C3308">
          <w:r w:rsidRPr="004464F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10CCF720" wp14:editId="22312F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71BC0A68">
                  <v:group id="Grou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2EDA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  <w:r w:rsidRPr="004464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021AF7" wp14:editId="6FD148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4CF66" w14:textId="50AC1FE4" w:rsidR="000C3308" w:rsidRPr="00786FFE" w:rsidRDefault="00B51F0D" w:rsidP="001623E6">
                                <w:pPr>
                                  <w:pStyle w:val="Title"/>
                                  <w:jc w:val="righ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85A32" w:rsidRPr="00C85A32">
                                      <w:t xml:space="preserve">Blok </w:t>
                                    </w:r>
                                    <w:r w:rsidR="00443453">
                                      <w:t>5</w:t>
                                    </w:r>
                                    <w:r w:rsidR="00C85A32" w:rsidRPr="00C85A32">
                                      <w:t>:</w:t>
                                    </w:r>
                                    <w:r w:rsidR="00C85A32">
                                      <w:t xml:space="preserve"> </w:t>
                                    </w:r>
                                    <w:r w:rsidR="00443453">
                                      <w:t>Explo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4021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7624CF66" w14:textId="50AC1FE4" w:rsidR="000C3308" w:rsidRPr="00786FFE" w:rsidRDefault="00B51F0D" w:rsidP="001623E6">
                          <w:pPr>
                            <w:pStyle w:val="Title"/>
                            <w:jc w:val="right"/>
                          </w:pPr>
                          <w:sdt>
                            <w:sdt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85A32" w:rsidRPr="00C85A32">
                                <w:t xml:space="preserve">Blok </w:t>
                              </w:r>
                              <w:r w:rsidR="00443453">
                                <w:t>5</w:t>
                              </w:r>
                              <w:r w:rsidR="00C85A32" w:rsidRPr="00C85A32">
                                <w:t>:</w:t>
                              </w:r>
                              <w:r w:rsidR="00C85A32">
                                <w:t xml:space="preserve"> </w:t>
                              </w:r>
                              <w:r w:rsidR="00443453">
                                <w:t>Exploi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A44C56" w14:textId="577E2714" w:rsidR="00E161AF" w:rsidRPr="00443453" w:rsidRDefault="000C3308" w:rsidP="00443453">
          <w:pPr>
            <w:rPr>
              <w:szCs w:val="22"/>
            </w:rPr>
          </w:pPr>
          <w:r w:rsidRPr="004464F8">
            <w:rPr>
              <w:szCs w:val="22"/>
            </w:rPr>
            <w:br w:type="page"/>
          </w:r>
        </w:p>
      </w:sdtContent>
    </w:sdt>
    <w:p w14:paraId="5DD99941" w14:textId="51B196A4" w:rsidR="000C3308" w:rsidRDefault="008746B0" w:rsidP="000C3308">
      <w:pPr>
        <w:pStyle w:val="Heading1"/>
      </w:pPr>
      <w:r>
        <w:lastRenderedPageBreak/>
        <w:t>L1 - Meme shop</w:t>
      </w:r>
    </w:p>
    <w:p w14:paraId="731E7822" w14:textId="77777777" w:rsidR="00443453" w:rsidRDefault="00443453" w:rsidP="00443453"/>
    <w:p w14:paraId="174B0FA7" w14:textId="63D57473" w:rsidR="00E843CB" w:rsidRPr="00767A25" w:rsidRDefault="00E843CB" w:rsidP="00E843CB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Pr="00767A25">
        <w:rPr>
          <w:b/>
          <w:bCs/>
          <w:u w:val="single"/>
        </w:rPr>
        <w:t>. Nájdenie hesla</w:t>
      </w:r>
    </w:p>
    <w:p w14:paraId="35A44007" w14:textId="5D28DE57" w:rsidR="00E843CB" w:rsidRDefault="00827E6D" w:rsidP="007A0A8E">
      <w:pPr>
        <w:jc w:val="both"/>
      </w:pPr>
      <w:r>
        <w:t xml:space="preserve">Program ako prvé vyžaduje meno a heslo. </w:t>
      </w:r>
      <w:r w:rsidR="00E843CB">
        <w:t xml:space="preserve">Heslo sme hľadali pomocou binary ninja, kde sme prechádzali cez funkciu </w:t>
      </w:r>
      <w:r w:rsidR="00E843CB" w:rsidRPr="00CF2D02">
        <w:rPr>
          <w:rFonts w:ascii="Consolas" w:hAnsi="Consolas"/>
        </w:rPr>
        <w:t>password_check</w:t>
      </w:r>
      <w:r w:rsidR="00E843CB">
        <w:t xml:space="preserve"> a dopĺňali písmená do hesla. Heslo muselo mať 12 znakov.</w:t>
      </w:r>
    </w:p>
    <w:p w14:paraId="79391585" w14:textId="77777777" w:rsidR="00E843CB" w:rsidRDefault="00E843CB" w:rsidP="00E843CB">
      <w:r>
        <w:t xml:space="preserve">Podľa prvej kontroly treba, aby 0. znak hesla bol </w:t>
      </w:r>
      <w:r w:rsidRPr="00CE4BF1">
        <w:rPr>
          <w:b/>
          <w:bCs/>
        </w:rPr>
        <w:t>x</w:t>
      </w:r>
      <w:r>
        <w:t xml:space="preserve"> a 6. znak </w:t>
      </w:r>
      <w:r w:rsidRPr="00CE4BF1">
        <w:rPr>
          <w:b/>
          <w:bCs/>
        </w:rPr>
        <w:t>$</w:t>
      </w:r>
      <w:r>
        <w:t>.</w:t>
      </w:r>
    </w:p>
    <w:p w14:paraId="1DFB8C60" w14:textId="77777777" w:rsidR="00E843CB" w:rsidRPr="00D03CEE" w:rsidRDefault="00E843CB" w:rsidP="00E843CB">
      <w:pPr>
        <w:jc w:val="center"/>
        <w:rPr>
          <w:lang w:val="en-US"/>
        </w:rPr>
      </w:pPr>
      <w:r w:rsidRPr="00D03CEE">
        <w:rPr>
          <w:noProof/>
        </w:rPr>
        <w:drawing>
          <wp:inline distT="0" distB="0" distL="0" distR="0" wp14:anchorId="2ADF5FB4" wp14:editId="5667387B">
            <wp:extent cx="5353797" cy="46679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F87E" w14:textId="77777777" w:rsidR="00E843CB" w:rsidRDefault="00E843CB" w:rsidP="00E843CB">
      <w:r>
        <w:t>Ďalej:</w:t>
      </w:r>
    </w:p>
    <w:p w14:paraId="2EFDEDC4" w14:textId="360A81D7" w:rsidR="00E843CB" w:rsidRPr="00226ADB" w:rsidRDefault="00E843CB" w:rsidP="00E843CB">
      <w:pPr>
        <w:rPr>
          <w:lang w:val="en-US"/>
        </w:rPr>
      </w:pPr>
      <w:r>
        <w:t xml:space="preserve">7. znak XOR </w:t>
      </w:r>
      <w:r w:rsidRPr="00CF2D02">
        <w:rPr>
          <w:rFonts w:ascii="Consolas" w:hAnsi="Consolas"/>
        </w:rPr>
        <w:t>0x43</w:t>
      </w:r>
      <w:r>
        <w:t xml:space="preserve"> = </w:t>
      </w:r>
      <w:r w:rsidRPr="00CF2D02">
        <w:rPr>
          <w:rFonts w:ascii="Consolas" w:hAnsi="Consolas"/>
        </w:rPr>
        <w:t>0xe</w:t>
      </w:r>
      <w:r>
        <w:t xml:space="preserve"> =&gt; 7. znak bude </w:t>
      </w:r>
      <w:r w:rsidR="00C94682" w:rsidRPr="00CF2D02">
        <w:rPr>
          <w:rFonts w:ascii="Consolas" w:hAnsi="Consolas"/>
        </w:rPr>
        <w:t>0x4d</w:t>
      </w:r>
      <w:r w:rsidR="00C94682">
        <w:t xml:space="preserve"> = </w:t>
      </w:r>
      <w:r w:rsidRPr="00CE4BF1">
        <w:rPr>
          <w:b/>
          <w:bCs/>
          <w:lang w:val="en-US"/>
        </w:rPr>
        <w:t>M</w:t>
      </w:r>
    </w:p>
    <w:p w14:paraId="5E973292" w14:textId="0AB8C9A5" w:rsidR="00E843CB" w:rsidRDefault="00E843CB" w:rsidP="00E843CB">
      <w:r>
        <w:t xml:space="preserve">1. znak </w:t>
      </w:r>
      <w:r w:rsidR="00CF2D02">
        <w:t>XOR</w:t>
      </w:r>
      <w:r>
        <w:t xml:space="preserve"> </w:t>
      </w:r>
      <w:r w:rsidRPr="00CF2D02">
        <w:rPr>
          <w:rFonts w:ascii="Consolas" w:hAnsi="Consolas"/>
        </w:rPr>
        <w:t>0x42</w:t>
      </w:r>
      <w:r>
        <w:t xml:space="preserve"> = </w:t>
      </w:r>
      <w:r w:rsidRPr="00CF2D02">
        <w:rPr>
          <w:rFonts w:ascii="Consolas" w:hAnsi="Consolas"/>
        </w:rPr>
        <w:t>0xd</w:t>
      </w:r>
      <w:r>
        <w:t xml:space="preserve"> =&gt; 1. znak bude</w:t>
      </w:r>
      <w:r w:rsidR="00CF2D02" w:rsidRPr="00CF2D02">
        <w:t xml:space="preserve"> </w:t>
      </w:r>
      <w:r w:rsidR="001E601D" w:rsidRPr="00CF2D02">
        <w:rPr>
          <w:rFonts w:ascii="Consolas" w:hAnsi="Consolas"/>
        </w:rPr>
        <w:t>0x4f</w:t>
      </w:r>
      <w:r w:rsidR="001E601D">
        <w:t xml:space="preserve"> =</w:t>
      </w:r>
      <w:r>
        <w:t xml:space="preserve"> </w:t>
      </w:r>
      <w:r w:rsidRPr="00CE4BF1">
        <w:rPr>
          <w:b/>
          <w:bCs/>
          <w:lang w:val="en-US"/>
        </w:rPr>
        <w:t>O</w:t>
      </w:r>
    </w:p>
    <w:p w14:paraId="697BF7FC" w14:textId="77777777" w:rsidR="00E843CB" w:rsidRDefault="00E843CB" w:rsidP="00E843CB">
      <w:pPr>
        <w:jc w:val="center"/>
      </w:pPr>
      <w:r w:rsidRPr="000265B4">
        <w:rPr>
          <w:noProof/>
        </w:rPr>
        <w:drawing>
          <wp:inline distT="0" distB="0" distL="0" distR="0" wp14:anchorId="50EEBA72" wp14:editId="7173999A">
            <wp:extent cx="5731510" cy="4152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5C6E" w14:textId="77777777" w:rsidR="00E843CB" w:rsidRDefault="00E843CB" w:rsidP="00E843CB">
      <w:r>
        <w:t xml:space="preserve">Na ostatné znaky nebola žiadna kontrola, čiže tie sme doplnili *. </w:t>
      </w:r>
    </w:p>
    <w:p w14:paraId="1A10F31B" w14:textId="319C02F3" w:rsidR="00E843CB" w:rsidRDefault="00E843CB" w:rsidP="00767A25">
      <w:pPr>
        <w:rPr>
          <w:rFonts w:ascii="Calibri" w:hAnsi="Calibri" w:cs="Calibri"/>
          <w:color w:val="FF0000"/>
          <w:sz w:val="22"/>
          <w:szCs w:val="22"/>
        </w:rPr>
      </w:pPr>
      <w:r w:rsidRPr="00A653C4">
        <w:t xml:space="preserve">Heslo = </w:t>
      </w:r>
      <w:r w:rsidRPr="00A653C4">
        <w:rPr>
          <w:rFonts w:ascii="Calibri" w:hAnsi="Calibri" w:cs="Calibri"/>
          <w:color w:val="FF0000"/>
          <w:sz w:val="22"/>
          <w:szCs w:val="22"/>
        </w:rPr>
        <w:t>xO****$M****</w:t>
      </w:r>
    </w:p>
    <w:p w14:paraId="55404D31" w14:textId="77777777" w:rsidR="008C554F" w:rsidRDefault="008C554F" w:rsidP="008C554F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000000"/>
          <w:sz w:val="17"/>
          <w:szCs w:val="17"/>
        </w:rPr>
        <w:t xml:space="preserve"> pwn </w:t>
      </w: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</w:p>
    <w:p w14:paraId="1EDE434B" w14:textId="77777777" w:rsidR="008C554F" w:rsidRDefault="008C554F" w:rsidP="008C554F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000000"/>
          <w:sz w:val="17"/>
          <w:szCs w:val="17"/>
        </w:rPr>
        <w:t xml:space="preserve"> time </w:t>
      </w: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sleep</w:t>
      </w:r>
    </w:p>
    <w:p w14:paraId="4FC85CB3" w14:textId="77777777" w:rsidR="008C554F" w:rsidRDefault="008C554F" w:rsidP="008C554F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49931AB" w14:textId="412765D4" w:rsidR="008C554F" w:rsidRDefault="008C554F" w:rsidP="008C554F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 prihlasenie</w:t>
      </w:r>
    </w:p>
    <w:p w14:paraId="14134384" w14:textId="77777777" w:rsidR="008C554F" w:rsidRDefault="008C554F" w:rsidP="008C554F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roces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/meme_shop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211E2FD" w14:textId="2813C40F" w:rsidR="008C554F" w:rsidRDefault="008C554F" w:rsidP="008C554F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nd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008800"/>
          <w:sz w:val="17"/>
          <w:szCs w:val="17"/>
        </w:rPr>
        <w:t>'</w:t>
      </w:r>
      <w:r w:rsidR="000E4389">
        <w:rPr>
          <w:rFonts w:ascii="Consolas" w:hAnsi="Consolas"/>
          <w:color w:val="008800"/>
          <w:sz w:val="17"/>
          <w:szCs w:val="17"/>
        </w:rPr>
        <w:t>AAA</w:t>
      </w:r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33DDB0D" w14:textId="77777777" w:rsidR="008C554F" w:rsidRDefault="008C554F" w:rsidP="008C554F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lee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.02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7096514" w14:textId="77777777" w:rsidR="008C554F" w:rsidRDefault="008C554F" w:rsidP="008C554F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nd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008800"/>
          <w:sz w:val="17"/>
          <w:szCs w:val="17"/>
        </w:rPr>
        <w:t>'xO****$M****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929F965" w14:textId="115CB0AF" w:rsidR="00A94CC5" w:rsidRPr="008C554F" w:rsidRDefault="008C554F" w:rsidP="00767A25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lee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.02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BF2D675" w14:textId="1A192303" w:rsidR="008C554F" w:rsidRPr="008C554F" w:rsidRDefault="008C554F" w:rsidP="00767A25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...</w:t>
      </w:r>
    </w:p>
    <w:p w14:paraId="79FB20FB" w14:textId="7B039835" w:rsidR="00767A25" w:rsidRPr="00767A25" w:rsidRDefault="00E843CB" w:rsidP="00767A25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767A25" w:rsidRPr="00767A25">
        <w:rPr>
          <w:b/>
          <w:bCs/>
          <w:u w:val="single"/>
        </w:rPr>
        <w:t xml:space="preserve">. </w:t>
      </w:r>
      <w:r w:rsidR="009B6353">
        <w:rPr>
          <w:b/>
          <w:bCs/>
          <w:u w:val="single"/>
        </w:rPr>
        <w:t>Z</w:t>
      </w:r>
      <w:r w:rsidR="00767A25" w:rsidRPr="00767A25">
        <w:rPr>
          <w:b/>
          <w:bCs/>
          <w:u w:val="single"/>
        </w:rPr>
        <w:t>raniteľnosti</w:t>
      </w:r>
    </w:p>
    <w:p w14:paraId="5A671E4E" w14:textId="422E204B" w:rsidR="00772A66" w:rsidRDefault="00AF7730" w:rsidP="00050DB0">
      <w:pPr>
        <w:jc w:val="both"/>
      </w:pPr>
      <w:r w:rsidRPr="00AF7730">
        <w:t>Podľa checksec</w:t>
      </w:r>
      <w:r>
        <w:t xml:space="preserve"> máme NX vypnuté</w:t>
      </w:r>
      <w:r w:rsidR="00174211">
        <w:t xml:space="preserve"> a teda </w:t>
      </w:r>
      <w:r>
        <w:t xml:space="preserve">na stacku </w:t>
      </w:r>
      <w:r w:rsidR="007A0A8E">
        <w:t xml:space="preserve">môžeme </w:t>
      </w:r>
      <w:r>
        <w:t>spustiť vlastný</w:t>
      </w:r>
      <w:r w:rsidR="00827E6D">
        <w:t xml:space="preserve"> </w:t>
      </w:r>
      <w:r>
        <w:t>shellcode</w:t>
      </w:r>
      <w:r w:rsidR="00F457B4">
        <w:t>.</w:t>
      </w:r>
      <w:r>
        <w:t xml:space="preserve"> PIE je povolený, teda nevieme </w:t>
      </w:r>
      <w:r w:rsidR="00174211">
        <w:t>vyčítať</w:t>
      </w:r>
      <w:r w:rsidR="0036068B">
        <w:t xml:space="preserve"> presnú adresu skoku, musíme ju leaknuť.</w:t>
      </w:r>
    </w:p>
    <w:p w14:paraId="6D54E821" w14:textId="57E624EB" w:rsidR="00E37BAC" w:rsidRDefault="000C2A8B" w:rsidP="00050DB0">
      <w:pPr>
        <w:jc w:val="both"/>
      </w:pPr>
      <w:r>
        <w:t xml:space="preserve">Vo funkcii </w:t>
      </w:r>
      <w:r w:rsidRPr="00174211">
        <w:rPr>
          <w:rFonts w:ascii="Consolas" w:hAnsi="Consolas"/>
        </w:rPr>
        <w:t>buy_meme</w:t>
      </w:r>
      <w:r>
        <w:t xml:space="preserve"> je zraniteľnosť </w:t>
      </w:r>
      <w:r w:rsidR="00C04DDF">
        <w:t>pri kupovaní meme s</w:t>
      </w:r>
      <w:r w:rsidR="00174211">
        <w:t> </w:t>
      </w:r>
      <w:r w:rsidR="00C04DDF">
        <w:t>ID</w:t>
      </w:r>
      <w:r w:rsidR="00174211">
        <w:t xml:space="preserve"> </w:t>
      </w:r>
      <w:r w:rsidR="00C04DDF">
        <w:t>=</w:t>
      </w:r>
      <w:r w:rsidR="00174211">
        <w:t xml:space="preserve"> </w:t>
      </w:r>
      <w:r w:rsidR="00C04DDF">
        <w:t>7</w:t>
      </w:r>
      <w:r w:rsidR="00C803F2">
        <w:t>. Tu sa vypíše adresa buffera</w:t>
      </w:r>
      <w:r w:rsidR="00E843CB">
        <w:t xml:space="preserve">, do ktorého sa </w:t>
      </w:r>
      <w:r w:rsidR="00E37BAC">
        <w:t>číta 1000 znakov</w:t>
      </w:r>
      <w:r w:rsidR="00AD58B4">
        <w:t>.</w:t>
      </w:r>
      <w:r w:rsidR="00E843CB">
        <w:t xml:space="preserve"> </w:t>
      </w:r>
      <w:r w:rsidR="007A0A8E">
        <w:t>Sem</w:t>
      </w:r>
      <w:r w:rsidR="001732FF">
        <w:t xml:space="preserve"> môžeme spraviť overflow a vložiť vlastný shellcode.</w:t>
      </w:r>
    </w:p>
    <w:p w14:paraId="03620F7B" w14:textId="77777777" w:rsidR="0092159C" w:rsidRPr="00827E6D" w:rsidRDefault="0092159C" w:rsidP="0092159C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...</w:t>
      </w:r>
    </w:p>
    <w:p w14:paraId="63F88C8A" w14:textId="29A8770A" w:rsidR="0092159C" w:rsidRDefault="0092159C" w:rsidP="0092159C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 buy meme item 7 - leak adresy buffera</w:t>
      </w:r>
    </w:p>
    <w:p w14:paraId="51348670" w14:textId="77777777" w:rsidR="0092159C" w:rsidRDefault="0092159C" w:rsidP="0092159C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nd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008800"/>
          <w:sz w:val="17"/>
          <w:szCs w:val="17"/>
        </w:rPr>
        <w:t>'select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7165DA3" w14:textId="77777777" w:rsidR="0092159C" w:rsidRDefault="0092159C" w:rsidP="0092159C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lee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.02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0132615" w14:textId="77777777" w:rsidR="0092159C" w:rsidRDefault="0092159C" w:rsidP="0092159C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nd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008800"/>
          <w:sz w:val="17"/>
          <w:szCs w:val="17"/>
        </w:rPr>
        <w:t>'7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9A8D4BC" w14:textId="77777777" w:rsidR="0092159C" w:rsidRDefault="0092159C" w:rsidP="0092159C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nd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008800"/>
          <w:sz w:val="17"/>
          <w:szCs w:val="17"/>
        </w:rPr>
        <w:t>'buy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CF619B9" w14:textId="77777777" w:rsidR="0092159C" w:rsidRDefault="0092159C" w:rsidP="0092159C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lee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.02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845977D" w14:textId="77777777" w:rsidR="0092159C" w:rsidRDefault="0092159C" w:rsidP="0092159C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eaduntil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0x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0D1629D" w14:textId="77777777" w:rsidR="0092159C" w:rsidRDefault="0092159C" w:rsidP="0092159C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lea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ea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2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6666"/>
          <w:sz w:val="17"/>
          <w:szCs w:val="17"/>
        </w:rPr>
        <w:t>16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BC0F075" w14:textId="3053D9FB" w:rsidR="0092159C" w:rsidRPr="008C554F" w:rsidRDefault="0092159C" w:rsidP="0092159C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adresa</w:t>
      </w:r>
      <w:r w:rsidR="001913BD">
        <w:rPr>
          <w:rFonts w:ascii="Consolas" w:hAnsi="Consolas"/>
          <w:color w:val="008800"/>
          <w:sz w:val="17"/>
          <w:szCs w:val="17"/>
        </w:rPr>
        <w:t xml:space="preserve"> buffera</w:t>
      </w:r>
      <w:r>
        <w:rPr>
          <w:rFonts w:ascii="Consolas" w:hAnsi="Consolas"/>
          <w:color w:val="008800"/>
          <w:sz w:val="17"/>
          <w:szCs w:val="17"/>
        </w:rPr>
        <w:t>: '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>hex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eak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45A617D5" w14:textId="70EBE4C8" w:rsidR="001732FF" w:rsidRPr="0092159C" w:rsidRDefault="0092159C" w:rsidP="00433494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...</w:t>
      </w:r>
    </w:p>
    <w:p w14:paraId="15AC6505" w14:textId="2F206691" w:rsidR="001732FF" w:rsidRPr="00772A66" w:rsidRDefault="001732FF" w:rsidP="00433494">
      <w:pPr>
        <w:rPr>
          <w:b/>
          <w:bCs/>
          <w:u w:val="single"/>
        </w:rPr>
      </w:pPr>
      <w:r w:rsidRPr="00772A66">
        <w:rPr>
          <w:b/>
          <w:bCs/>
          <w:u w:val="single"/>
        </w:rPr>
        <w:lastRenderedPageBreak/>
        <w:t xml:space="preserve">3. </w:t>
      </w:r>
      <w:r w:rsidR="009B6353">
        <w:rPr>
          <w:b/>
          <w:bCs/>
          <w:u w:val="single"/>
        </w:rPr>
        <w:t>O</w:t>
      </w:r>
      <w:r w:rsidRPr="00772A66">
        <w:rPr>
          <w:b/>
          <w:bCs/>
          <w:u w:val="single"/>
        </w:rPr>
        <w:t>ffset</w:t>
      </w:r>
      <w:r w:rsidR="001913BD">
        <w:rPr>
          <w:b/>
          <w:bCs/>
          <w:u w:val="single"/>
        </w:rPr>
        <w:t xml:space="preserve"> a shellcode</w:t>
      </w:r>
    </w:p>
    <w:p w14:paraId="71C85B27" w14:textId="4A4FFF37" w:rsidR="00A94CC5" w:rsidRPr="00F20C06" w:rsidRDefault="001732FF" w:rsidP="00F20C06">
      <w:pPr>
        <w:jc w:val="both"/>
        <w:rPr>
          <w:lang w:val="en-US"/>
        </w:rPr>
      </w:pPr>
      <w:r>
        <w:t>Po prihlásení a kúpení meme</w:t>
      </w:r>
      <w:r w:rsidR="001B1D8A">
        <w:t xml:space="preserve"> č. </w:t>
      </w:r>
      <w:r w:rsidR="00A94CC5">
        <w:t xml:space="preserve">7 nájdeme offset buffera pomocou cyklického patternu. Offset = </w:t>
      </w:r>
      <w:r w:rsidR="00A94CC5" w:rsidRPr="001913BD">
        <w:rPr>
          <w:color w:val="FF0000"/>
        </w:rPr>
        <w:t>120</w:t>
      </w:r>
      <w:r w:rsidR="00A94CC5">
        <w:t>.</w:t>
      </w:r>
    </w:p>
    <w:p w14:paraId="64DBCF98" w14:textId="0F456D13" w:rsidR="001913BD" w:rsidRPr="00FE54C9" w:rsidRDefault="001913BD" w:rsidP="001B1D8A">
      <w:pPr>
        <w:jc w:val="both"/>
        <w:rPr>
          <w:lang w:val="en-US"/>
        </w:rPr>
      </w:pPr>
      <w:r>
        <w:t xml:space="preserve">Ako vstup </w:t>
      </w:r>
      <w:r w:rsidR="001B1D8A">
        <w:t>teraz</w:t>
      </w:r>
      <w:r>
        <w:t xml:space="preserve"> pošleme </w:t>
      </w:r>
      <w:r w:rsidR="00FE54C9">
        <w:t xml:space="preserve">shellcode, ktorý spustí súbor „meme“, kde je c-čkový kód na otvorenie </w:t>
      </w:r>
      <w:r w:rsidR="001B1D8A">
        <w:t xml:space="preserve">a vypísanie </w:t>
      </w:r>
      <w:r w:rsidR="00FE54C9">
        <w:t>súboru /flag.</w:t>
      </w:r>
      <w:r w:rsidR="00AB1CA3">
        <w:t xml:space="preserve"> Za shellcode zapíšeme reťazec s offsetom a na koniec leaknutú adresu.</w:t>
      </w:r>
    </w:p>
    <w:p w14:paraId="1ED79678" w14:textId="47031231" w:rsidR="005C2A08" w:rsidRDefault="001913BD" w:rsidP="008C554F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...</w:t>
      </w:r>
      <w:r w:rsidR="005C2A08">
        <w:rPr>
          <w:rFonts w:ascii="Consolas" w:hAnsi="Consolas"/>
          <w:color w:val="000000"/>
          <w:sz w:val="17"/>
          <w:szCs w:val="17"/>
        </w:rPr>
        <w:t> </w:t>
      </w:r>
    </w:p>
    <w:p w14:paraId="4FB44B1D" w14:textId="52F3AC09" w:rsidR="005C2A08" w:rsidRDefault="005C2A08" w:rsidP="008C554F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# shellcode </w:t>
      </w:r>
      <w:r w:rsidR="004A345F">
        <w:rPr>
          <w:rFonts w:ascii="Consolas" w:hAnsi="Consolas"/>
          <w:color w:val="880000"/>
          <w:sz w:val="17"/>
          <w:szCs w:val="17"/>
        </w:rPr>
        <w:t>s execve volanim</w:t>
      </w:r>
    </w:p>
    <w:p w14:paraId="52B2895A" w14:textId="77777777" w:rsidR="005C2A08" w:rsidRDefault="005C2A08" w:rsidP="008C554F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contex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arc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amd64'</w:t>
      </w:r>
    </w:p>
    <w:p w14:paraId="264C182A" w14:textId="77777777" w:rsidR="005C2A08" w:rsidRDefault="005C2A08" w:rsidP="008C554F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shellcod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asm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''</w:t>
      </w:r>
    </w:p>
    <w:p w14:paraId="5047CE43" w14:textId="77777777" w:rsidR="005C2A08" w:rsidRDefault="005C2A08" w:rsidP="008C554F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8800"/>
          <w:sz w:val="17"/>
          <w:szCs w:val="17"/>
        </w:rPr>
        <w:t xml:space="preserve">        mov rax,59</w:t>
      </w:r>
    </w:p>
    <w:p w14:paraId="6DC0B35C" w14:textId="77777777" w:rsidR="005C2A08" w:rsidRDefault="005C2A08" w:rsidP="008C554F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8800"/>
          <w:sz w:val="17"/>
          <w:szCs w:val="17"/>
        </w:rPr>
        <w:t xml:space="preserve">        lea rdi, [rip+filename]</w:t>
      </w:r>
    </w:p>
    <w:p w14:paraId="14ADB428" w14:textId="77777777" w:rsidR="005C2A08" w:rsidRDefault="005C2A08" w:rsidP="008C554F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8800"/>
          <w:sz w:val="17"/>
          <w:szCs w:val="17"/>
        </w:rPr>
        <w:t xml:space="preserve">        mov rsi,0</w:t>
      </w:r>
    </w:p>
    <w:p w14:paraId="66E50D03" w14:textId="77777777" w:rsidR="005C2A08" w:rsidRDefault="005C2A08" w:rsidP="008C554F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8800"/>
          <w:sz w:val="17"/>
          <w:szCs w:val="17"/>
        </w:rPr>
        <w:t xml:space="preserve">        mov rdx,0</w:t>
      </w:r>
    </w:p>
    <w:p w14:paraId="056EAB92" w14:textId="2B3697CA" w:rsidR="005C2A08" w:rsidRPr="001B1D8A" w:rsidRDefault="005C2A08" w:rsidP="001B1D8A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8800"/>
          <w:sz w:val="17"/>
          <w:szCs w:val="17"/>
        </w:rPr>
        <w:t xml:space="preserve">        syscall</w:t>
      </w:r>
    </w:p>
    <w:p w14:paraId="01B8A163" w14:textId="77777777" w:rsidR="005C2A08" w:rsidRDefault="005C2A08" w:rsidP="008C554F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8800"/>
          <w:sz w:val="17"/>
          <w:szCs w:val="17"/>
        </w:rPr>
        <w:t xml:space="preserve">        filename:</w:t>
      </w:r>
    </w:p>
    <w:p w14:paraId="2313FFED" w14:textId="77777777" w:rsidR="005C2A08" w:rsidRDefault="005C2A08" w:rsidP="008C554F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8800"/>
          <w:sz w:val="17"/>
          <w:szCs w:val="17"/>
        </w:rPr>
        <w:t xml:space="preserve">            .string "meme"</w:t>
      </w:r>
    </w:p>
    <w:p w14:paraId="514DD9FA" w14:textId="77777777" w:rsidR="005C2A08" w:rsidRDefault="005C2A08" w:rsidP="008C554F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8800"/>
          <w:sz w:val="17"/>
          <w:szCs w:val="17"/>
        </w:rPr>
        <w:t xml:space="preserve">        ''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2B0231D" w14:textId="607383D5" w:rsidR="005C2A08" w:rsidRPr="00321136" w:rsidRDefault="00321136" w:rsidP="0032113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 shellcode + offset + leaknuta adresa</w:t>
      </w:r>
    </w:p>
    <w:p w14:paraId="2A3FDA77" w14:textId="04105D3C" w:rsidR="005C2A08" w:rsidRDefault="005C2A08" w:rsidP="008C554F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hellcode</w:t>
      </w:r>
      <w:r w:rsidR="00321136"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008800"/>
          <w:sz w:val="17"/>
          <w:szCs w:val="17"/>
        </w:rPr>
        <w:t>"A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2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l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hellcode</w:t>
      </w:r>
      <w:r>
        <w:rPr>
          <w:rFonts w:ascii="Consolas" w:hAnsi="Consolas"/>
          <w:color w:val="666600"/>
          <w:sz w:val="17"/>
          <w:szCs w:val="17"/>
        </w:rPr>
        <w:t>))+</w:t>
      </w:r>
      <w:r>
        <w:rPr>
          <w:rFonts w:ascii="Consolas" w:hAnsi="Consolas"/>
          <w:color w:val="000000"/>
          <w:sz w:val="17"/>
          <w:szCs w:val="17"/>
        </w:rPr>
        <w:t xml:space="preserve"> p6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eak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6EACD348" w14:textId="77777777" w:rsidR="005C2A08" w:rsidRDefault="005C2A08" w:rsidP="008C554F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ean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103B490E" w14:textId="11C072D8" w:rsidR="00BB3CF4" w:rsidRPr="00BB3CF4" w:rsidRDefault="005C2A08" w:rsidP="00BB3CF4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6038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EB2B511" w14:textId="4C7B3A43" w:rsidR="00BB3CF4" w:rsidRPr="00BB3CF4" w:rsidRDefault="00BB3CF4" w:rsidP="00443453">
      <w:pPr>
        <w:rPr>
          <w:rFonts w:ascii="Calibri" w:hAnsi="Calibri" w:cs="Calibri"/>
          <w:b/>
          <w:bCs/>
          <w:sz w:val="22"/>
          <w:szCs w:val="22"/>
        </w:rPr>
      </w:pPr>
      <w:r w:rsidRPr="00BB3CF4">
        <w:rPr>
          <w:rFonts w:ascii="Calibri" w:hAnsi="Calibri" w:cs="Calibri"/>
          <w:b/>
          <w:bCs/>
          <w:sz w:val="22"/>
          <w:szCs w:val="22"/>
        </w:rPr>
        <w:t>meme.c</w:t>
      </w:r>
    </w:p>
    <w:p w14:paraId="50C1CEB5" w14:textId="77777777" w:rsidR="00F20C06" w:rsidRDefault="00F20C06" w:rsidP="00F20C0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12811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3623D24B" w14:textId="77777777" w:rsidR="00F20C06" w:rsidRDefault="00F20C06" w:rsidP="00F20C0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12811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747473D" w14:textId="77777777" w:rsidR="00F20C06" w:rsidRDefault="00F20C06" w:rsidP="00F20C0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12811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84A749" w14:textId="77777777" w:rsidR="00F20C06" w:rsidRDefault="00F20C06" w:rsidP="00F20C0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12811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FILE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f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01250DF" w14:textId="77777777" w:rsidR="00F20C06" w:rsidRDefault="00F20C06" w:rsidP="00F20C0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12811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buff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55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9B53B14" w14:textId="77777777" w:rsidR="00F20C06" w:rsidRDefault="00F20C06" w:rsidP="00F20C0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12811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f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fop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/flag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r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8A82D5B" w14:textId="77777777" w:rsidR="00F20C06" w:rsidRDefault="00F20C06" w:rsidP="00F20C0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12811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fscan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p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s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uff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6E0D3A6" w14:textId="77777777" w:rsidR="00F20C06" w:rsidRDefault="00F20C06" w:rsidP="00F20C0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12811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1 :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uff 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A246E1C" w14:textId="77777777" w:rsidR="00F20C06" w:rsidRDefault="00F20C06" w:rsidP="00F20C0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12811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fclos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p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2A0E3BE" w14:textId="77777777" w:rsidR="00F20C06" w:rsidRDefault="00F20C06" w:rsidP="00F20C0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12811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14DB302" w14:textId="77777777" w:rsidR="00F20C06" w:rsidRDefault="00F20C06" w:rsidP="00F20C0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12811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2F1E9DA" w14:textId="2CBC2A05" w:rsidR="00BB3CF4" w:rsidRPr="00F20C06" w:rsidRDefault="00F20C06" w:rsidP="00443453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12811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6B70884" w14:textId="68D92AC2" w:rsidR="00486E4C" w:rsidRPr="00AB1CA3" w:rsidRDefault="00010015" w:rsidP="00443453">
      <w:pPr>
        <w:rPr>
          <w:rFonts w:ascii="Calibri" w:hAnsi="Calibri" w:cs="Calibri"/>
          <w:sz w:val="22"/>
          <w:szCs w:val="22"/>
        </w:rPr>
      </w:pPr>
      <w:r w:rsidRPr="0001001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2CA2EF0" wp14:editId="7B48FB5C">
            <wp:extent cx="5731510" cy="5994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5512" w14:textId="1E0992DD" w:rsidR="000C3308" w:rsidRDefault="008746B0" w:rsidP="000C3308">
      <w:pPr>
        <w:pStyle w:val="Heading1"/>
      </w:pPr>
      <w:r>
        <w:t>L</w:t>
      </w:r>
      <w:r w:rsidR="000C3308" w:rsidRPr="004464F8">
        <w:t>2</w:t>
      </w:r>
      <w:r>
        <w:t xml:space="preserve"> - Exploit</w:t>
      </w:r>
    </w:p>
    <w:p w14:paraId="5C31B026" w14:textId="77777777" w:rsidR="007D5C71" w:rsidRDefault="007D5C71" w:rsidP="00443453"/>
    <w:p w14:paraId="4D9767EB" w14:textId="090B9BDA" w:rsidR="00741716" w:rsidRDefault="00741716" w:rsidP="00443453">
      <w:pPr>
        <w:rPr>
          <w:b/>
          <w:bCs/>
          <w:u w:val="single"/>
        </w:rPr>
      </w:pPr>
      <w:r w:rsidRPr="00741716">
        <w:rPr>
          <w:b/>
          <w:bCs/>
          <w:u w:val="single"/>
        </w:rPr>
        <w:t>1.</w:t>
      </w:r>
      <w:r w:rsidR="009B6353">
        <w:rPr>
          <w:b/>
          <w:bCs/>
          <w:u w:val="single"/>
        </w:rPr>
        <w:t xml:space="preserve"> </w:t>
      </w:r>
      <w:r w:rsidR="00971E8E">
        <w:rPr>
          <w:b/>
          <w:bCs/>
          <w:u w:val="single"/>
        </w:rPr>
        <w:t>Zraniteľnosti</w:t>
      </w:r>
    </w:p>
    <w:p w14:paraId="582FEB23" w14:textId="0F7B56FA" w:rsidR="009C5EE1" w:rsidRPr="005720E6" w:rsidRDefault="005720E6" w:rsidP="00050DB0">
      <w:r w:rsidRPr="005720E6">
        <w:t>NX je zapnutý</w:t>
      </w:r>
      <w:r>
        <w:t xml:space="preserve"> a teda nedokážeme spúšťať shellcode na stacku. PIE </w:t>
      </w:r>
      <w:r w:rsidR="00697094">
        <w:t>a stack canary sú</w:t>
      </w:r>
      <w:r>
        <w:t xml:space="preserve"> tu vypnut</w:t>
      </w:r>
      <w:r w:rsidR="00697094">
        <w:t>é</w:t>
      </w:r>
      <w:r>
        <w:t>, čo nám uľahčí hľadanie adries</w:t>
      </w:r>
      <w:r w:rsidR="00697094">
        <w:t>, keďže sa nemenia.</w:t>
      </w:r>
    </w:p>
    <w:p w14:paraId="7313AA43" w14:textId="79EC9F1D" w:rsidR="00971E8E" w:rsidRPr="00971E8E" w:rsidRDefault="00971E8E" w:rsidP="00443453">
      <w:r w:rsidRPr="00971E8E">
        <w:t>Keď sa</w:t>
      </w:r>
      <w:r>
        <w:t xml:space="preserve"> ako parameter programu zadá DEBUG, </w:t>
      </w:r>
      <w:r w:rsidR="0077657F">
        <w:t>program vypíše adresu dát a hesla.</w:t>
      </w:r>
      <w:r>
        <w:t xml:space="preserve"> </w:t>
      </w:r>
      <w:r w:rsidR="007D5C71" w:rsidRPr="007D5C71">
        <w:t>Tieto adresy</w:t>
      </w:r>
      <w:r w:rsidR="007D5C71">
        <w:t xml:space="preserve"> môžeme využiť na ROP chain.</w:t>
      </w:r>
    </w:p>
    <w:p w14:paraId="2C1C93B7" w14:textId="21B344FB" w:rsidR="00741716" w:rsidRDefault="00933473" w:rsidP="001C3FB6">
      <w:pPr>
        <w:jc w:val="center"/>
      </w:pPr>
      <w:r w:rsidRPr="00933473">
        <w:rPr>
          <w:noProof/>
        </w:rPr>
        <w:lastRenderedPageBreak/>
        <w:drawing>
          <wp:inline distT="0" distB="0" distL="0" distR="0" wp14:anchorId="7D7CE464" wp14:editId="20268650">
            <wp:extent cx="3486150" cy="610478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6333" cy="6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E4C4" w14:textId="77777777" w:rsidR="008520F2" w:rsidRDefault="008520F2" w:rsidP="008520F2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000000"/>
          <w:sz w:val="17"/>
          <w:szCs w:val="17"/>
        </w:rPr>
        <w:t xml:space="preserve"> pwn </w:t>
      </w: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</w:p>
    <w:p w14:paraId="33C8EB7A" w14:textId="77777777" w:rsidR="008520F2" w:rsidRPr="008520F2" w:rsidRDefault="008520F2" w:rsidP="008520F2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 w:rsidRPr="008520F2">
        <w:rPr>
          <w:rFonts w:ascii="Consolas" w:hAnsi="Consolas"/>
          <w:color w:val="000000"/>
          <w:sz w:val="17"/>
          <w:szCs w:val="17"/>
        </w:rPr>
        <w:t>  </w:t>
      </w:r>
    </w:p>
    <w:p w14:paraId="3DFE6A9C" w14:textId="77777777" w:rsidR="008520F2" w:rsidRDefault="008520F2" w:rsidP="008520F2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# leaknuta adresa </w:t>
      </w:r>
      <w:proofErr w:type="spellStart"/>
      <w:r>
        <w:rPr>
          <w:rFonts w:ascii="Consolas" w:hAnsi="Consolas"/>
          <w:color w:val="880000"/>
          <w:sz w:val="17"/>
          <w:szCs w:val="17"/>
        </w:rPr>
        <w:t>dat</w:t>
      </w:r>
      <w:proofErr w:type="spellEnd"/>
    </w:p>
    <w:p w14:paraId="644CA5FE" w14:textId="77777777" w:rsidR="008520F2" w:rsidRDefault="008520F2" w:rsidP="008520F2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rocess</w:t>
      </w:r>
      <w:r>
        <w:rPr>
          <w:rFonts w:ascii="Consolas" w:hAnsi="Consolas"/>
          <w:color w:val="666600"/>
          <w:sz w:val="17"/>
          <w:szCs w:val="17"/>
        </w:rPr>
        <w:t>([</w:t>
      </w:r>
      <w:r>
        <w:rPr>
          <w:rFonts w:ascii="Consolas" w:hAnsi="Consolas"/>
          <w:color w:val="008800"/>
          <w:sz w:val="17"/>
          <w:szCs w:val="17"/>
        </w:rPr>
        <w:t>'/</w:t>
      </w:r>
      <w:proofErr w:type="spellStart"/>
      <w:r>
        <w:rPr>
          <w:rFonts w:ascii="Consolas" w:hAnsi="Consolas"/>
          <w:color w:val="008800"/>
          <w:sz w:val="17"/>
          <w:szCs w:val="17"/>
        </w:rPr>
        <w:t>ecrypt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DEBUG'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6B88F629" w14:textId="77777777" w:rsidR="008520F2" w:rsidRDefault="008520F2" w:rsidP="008520F2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eaduntil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008800"/>
          <w:sz w:val="17"/>
          <w:szCs w:val="17"/>
        </w:rPr>
        <w:t>'0x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0586A86" w14:textId="77777777" w:rsidR="008520F2" w:rsidRDefault="008520F2" w:rsidP="008520F2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lea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ea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2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6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AFB523F" w14:textId="77777777" w:rsidR="008520F2" w:rsidRPr="008520F2" w:rsidRDefault="008520F2" w:rsidP="008520F2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leak_byt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6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eak</w:t>
      </w:r>
      <w:r>
        <w:rPr>
          <w:rFonts w:ascii="Consolas" w:hAnsi="Consolas"/>
          <w:color w:val="666600"/>
          <w:sz w:val="17"/>
          <w:szCs w:val="17"/>
        </w:rPr>
        <w:t>)[: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768F243C" w14:textId="77777777" w:rsidR="008520F2" w:rsidRDefault="008520F2" w:rsidP="008520F2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ean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1A858464" w14:textId="4230F228" w:rsidR="003D7349" w:rsidRPr="00F20C06" w:rsidRDefault="008520F2" w:rsidP="007D5C71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...</w:t>
      </w:r>
    </w:p>
    <w:p w14:paraId="5D5747F1" w14:textId="03637B80" w:rsidR="003653A8" w:rsidRPr="003D7349" w:rsidRDefault="00D3645A" w:rsidP="007D5C71">
      <w:pPr>
        <w:rPr>
          <w:b/>
          <w:bCs/>
          <w:u w:val="single"/>
        </w:rPr>
      </w:pPr>
      <w:r w:rsidRPr="003D7349">
        <w:rPr>
          <w:b/>
          <w:bCs/>
          <w:u w:val="single"/>
        </w:rPr>
        <w:t xml:space="preserve">2. </w:t>
      </w:r>
      <w:r w:rsidR="003653A8" w:rsidRPr="003D7349">
        <w:rPr>
          <w:b/>
          <w:bCs/>
          <w:u w:val="single"/>
        </w:rPr>
        <w:t>Vstup</w:t>
      </w:r>
    </w:p>
    <w:p w14:paraId="0E92A875" w14:textId="11AC9F34" w:rsidR="003653A8" w:rsidRPr="007D5C71" w:rsidRDefault="00D3645A" w:rsidP="008D60F4">
      <w:pPr>
        <w:jc w:val="both"/>
      </w:pPr>
      <w:r>
        <w:t>Program číta zo vstupu</w:t>
      </w:r>
      <w:r w:rsidR="003653A8">
        <w:t xml:space="preserve"> maximálne 116 </w:t>
      </w:r>
      <w:r w:rsidR="00491078">
        <w:t>bajtov</w:t>
      </w:r>
      <w:r w:rsidR="003653A8">
        <w:t xml:space="preserve">. </w:t>
      </w:r>
      <w:r w:rsidR="00F43491">
        <w:t>N</w:t>
      </w:r>
      <w:r w:rsidR="003653A8">
        <w:t xml:space="preserve">a </w:t>
      </w:r>
      <w:r w:rsidR="00120B57">
        <w:t>vykonanie ROP chainu potrebujeme zapísať</w:t>
      </w:r>
      <w:r w:rsidR="003653A8">
        <w:t xml:space="preserve"> offset </w:t>
      </w:r>
      <w:r w:rsidR="003653A8" w:rsidRPr="000A4D07">
        <w:rPr>
          <w:b/>
          <w:bCs/>
          <w:color w:val="FF0000"/>
        </w:rPr>
        <w:t>104</w:t>
      </w:r>
      <w:r w:rsidR="003653A8" w:rsidRPr="000A4D07">
        <w:rPr>
          <w:color w:val="FF0000"/>
        </w:rPr>
        <w:t xml:space="preserve"> </w:t>
      </w:r>
      <w:r w:rsidR="00491078">
        <w:t>bajtov</w:t>
      </w:r>
      <w:r w:rsidR="008D60F4">
        <w:t xml:space="preserve"> (</w:t>
      </w:r>
      <w:r w:rsidR="008520F2">
        <w:t xml:space="preserve">zo stacku </w:t>
      </w:r>
      <w:r w:rsidR="008D60F4" w:rsidRPr="00E11CE7">
        <w:rPr>
          <w:rFonts w:ascii="Consolas" w:hAnsi="Consolas"/>
        </w:rPr>
        <w:t>0x</w:t>
      </w:r>
      <w:r w:rsidR="008520F2" w:rsidRPr="00E11CE7">
        <w:rPr>
          <w:rFonts w:ascii="Consolas" w:hAnsi="Consolas"/>
        </w:rPr>
        <w:t>a78-0xa10</w:t>
      </w:r>
      <w:r w:rsidR="008D60F4">
        <w:t>)</w:t>
      </w:r>
      <w:r w:rsidR="00120B57">
        <w:t xml:space="preserve">, potom sa nám zmestí max </w:t>
      </w:r>
      <w:r w:rsidR="007E69F3">
        <w:t>jeden 8-bajtový gadget a nakoniec nám zostanú 4 bajty na prepísanie návratovej adresy.</w:t>
      </w:r>
    </w:p>
    <w:p w14:paraId="7726F56F" w14:textId="451C8C85" w:rsidR="00116EA1" w:rsidRPr="00116EA1" w:rsidRDefault="008D60F4" w:rsidP="007D5C71">
      <w:r w:rsidRPr="008D60F4">
        <w:rPr>
          <w:noProof/>
        </w:rPr>
        <mc:AlternateContent>
          <mc:Choice Requires="wps">
            <w:drawing>
              <wp:anchor distT="45720" distB="45720" distL="114300" distR="114300" simplePos="0" relativeHeight="251669505" behindDoc="0" locked="0" layoutInCell="1" allowOverlap="1" wp14:anchorId="2AFF2DBE" wp14:editId="79045449">
                <wp:simplePos x="0" y="0"/>
                <wp:positionH relativeFrom="column">
                  <wp:posOffset>2312670</wp:posOffset>
                </wp:positionH>
                <wp:positionV relativeFrom="paragraph">
                  <wp:posOffset>434975</wp:posOffset>
                </wp:positionV>
                <wp:extent cx="1315720" cy="25781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FD10" w14:textId="77777777" w:rsidR="008D60F4" w:rsidRPr="00847E0C" w:rsidRDefault="008D60F4" w:rsidP="008D60F4">
                            <w:pPr>
                              <w:rPr>
                                <w:color w:val="00B050"/>
                              </w:rPr>
                            </w:pPr>
                            <w:r w:rsidRPr="00847E0C">
                              <w:rPr>
                                <w:color w:val="00B050"/>
                              </w:rPr>
                              <w:t>Začiatok buff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2DBE" id="Text Box 2" o:spid="_x0000_s1027" type="#_x0000_t202" style="position:absolute;margin-left:182.1pt;margin-top:34.25pt;width:103.6pt;height:20.3pt;z-index:2516695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" filled="f" stroked="f">
                <v:textbox>
                  <w:txbxContent>
                    <w:p w14:paraId="0CE7FD10" w14:textId="77777777" w:rsidR="008D60F4" w:rsidRPr="00847E0C" w:rsidRDefault="008D60F4" w:rsidP="008D60F4">
                      <w:pPr>
                        <w:rPr>
                          <w:color w:val="00B050"/>
                        </w:rPr>
                      </w:pPr>
                      <w:r w:rsidRPr="00847E0C">
                        <w:rPr>
                          <w:color w:val="00B050"/>
                        </w:rPr>
                        <w:t>Začiatok buffera</w:t>
                      </w:r>
                    </w:p>
                  </w:txbxContent>
                </v:textbox>
              </v:shape>
            </w:pict>
          </mc:Fallback>
        </mc:AlternateContent>
      </w:r>
      <w:r w:rsidRPr="008D60F4">
        <w:rPr>
          <w:noProof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52D3A745" wp14:editId="1CC68456">
                <wp:simplePos x="0" y="0"/>
                <wp:positionH relativeFrom="column">
                  <wp:posOffset>2780665</wp:posOffset>
                </wp:positionH>
                <wp:positionV relativeFrom="paragraph">
                  <wp:posOffset>1116330</wp:posOffset>
                </wp:positionV>
                <wp:extent cx="1315720" cy="3111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4117B" w14:textId="3829036D" w:rsidR="008D60F4" w:rsidRPr="00847E0C" w:rsidRDefault="008D60F4" w:rsidP="008D60F4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Návratová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A745" id="_x0000_s1028" type="#_x0000_t202" style="position:absolute;margin-left:218.95pt;margin-top:87.9pt;width:103.6pt;height:24.5pt;z-index:2516705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" filled="f" stroked="f">
                <v:textbox>
                  <w:txbxContent>
                    <w:p w14:paraId="59B4117B" w14:textId="3829036D" w:rsidR="008D60F4" w:rsidRPr="00847E0C" w:rsidRDefault="008D60F4" w:rsidP="008D60F4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Návratová adresa</w:t>
                      </w:r>
                    </w:p>
                  </w:txbxContent>
                </v:textbox>
              </v:shape>
            </w:pict>
          </mc:Fallback>
        </mc:AlternateContent>
      </w:r>
      <w:r w:rsidRPr="008D60F4">
        <w:rPr>
          <w:noProof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4D1875DC" wp14:editId="3B364399">
                <wp:simplePos x="0" y="0"/>
                <wp:positionH relativeFrom="column">
                  <wp:posOffset>720725</wp:posOffset>
                </wp:positionH>
                <wp:positionV relativeFrom="paragraph">
                  <wp:posOffset>1305560</wp:posOffset>
                </wp:positionV>
                <wp:extent cx="2003425" cy="168910"/>
                <wp:effectExtent l="19050" t="19050" r="1587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5AAF4" id="Rectangle 24" o:spid="_x0000_s1026" style="position:absolute;margin-left:56.75pt;margin-top:102.8pt;width:157.75pt;height:13.3pt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" filled="f" strokecolor="#00b050" strokeweight="2.25pt"/>
            </w:pict>
          </mc:Fallback>
        </mc:AlternateContent>
      </w:r>
      <w:r w:rsidRPr="008D60F4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3A94FFD2" wp14:editId="51308A0B">
                <wp:simplePos x="0" y="0"/>
                <wp:positionH relativeFrom="column">
                  <wp:posOffset>723900</wp:posOffset>
                </wp:positionH>
                <wp:positionV relativeFrom="paragraph">
                  <wp:posOffset>526415</wp:posOffset>
                </wp:positionV>
                <wp:extent cx="1560195" cy="167640"/>
                <wp:effectExtent l="19050" t="19050" r="20955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1564E" id="Rectangle 23" o:spid="_x0000_s1026" style="position:absolute;margin-left:57pt;margin-top:41.45pt;width:122.85pt;height:13.2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" filled="f" strokecolor="#00b050" strokeweight="2.25pt"/>
            </w:pict>
          </mc:Fallback>
        </mc:AlternateContent>
      </w:r>
      <w:r w:rsidR="007D5C71" w:rsidRPr="007D5C71">
        <w:rPr>
          <w:noProof/>
        </w:rPr>
        <w:drawing>
          <wp:inline distT="0" distB="0" distL="0" distR="0" wp14:anchorId="62363129" wp14:editId="6D3C2539">
            <wp:extent cx="5731510" cy="1874520"/>
            <wp:effectExtent l="0" t="0" r="254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BCB8" w14:textId="1880E3CD" w:rsidR="006F1E5E" w:rsidRPr="006E3E82" w:rsidRDefault="006F1E5E" w:rsidP="007D5C71">
      <w:pPr>
        <w:rPr>
          <w:u w:val="single"/>
        </w:rPr>
      </w:pPr>
      <w:r w:rsidRPr="006E3E82">
        <w:rPr>
          <w:b/>
          <w:bCs/>
          <w:u w:val="single"/>
        </w:rPr>
        <w:t>3. ROP chain</w:t>
      </w:r>
    </w:p>
    <w:p w14:paraId="76F68897" w14:textId="79B7C5FC" w:rsidR="003D7349" w:rsidRDefault="003D7349" w:rsidP="00E11CE7">
      <w:pPr>
        <w:jc w:val="both"/>
      </w:pPr>
      <w:r w:rsidRPr="003D7349">
        <w:t>Potrebujeme</w:t>
      </w:r>
      <w:r>
        <w:t xml:space="preserve"> nájsť taký gadget, ktorým by sme </w:t>
      </w:r>
      <w:r w:rsidR="00C647D4">
        <w:t xml:space="preserve">mohli </w:t>
      </w:r>
      <w:r w:rsidR="000B66A9">
        <w:t xml:space="preserve">manuálne </w:t>
      </w:r>
      <w:r w:rsidR="00C647D4">
        <w:t xml:space="preserve">zmeniť vrch zásobníka tak, aby ukazoval na </w:t>
      </w:r>
      <w:r w:rsidR="000B66A9">
        <w:t>dáta</w:t>
      </w:r>
      <w:r w:rsidR="00D17CC2">
        <w:t xml:space="preserve"> s leaknutou adresou</w:t>
      </w:r>
      <w:r w:rsidR="000B66A9">
        <w:t>, do ktorých si zapíšeme dlhší ROP chain.</w:t>
      </w:r>
      <w:r w:rsidR="00C771BE">
        <w:t xml:space="preserve"> Toto sme dosiahli gadgetom </w:t>
      </w:r>
      <w:r w:rsidR="00C771BE" w:rsidRPr="00E11CE7">
        <w:rPr>
          <w:rFonts w:ascii="Consolas" w:hAnsi="Consolas"/>
          <w:b/>
          <w:bCs/>
        </w:rPr>
        <w:t>pop rsp</w:t>
      </w:r>
      <w:r w:rsidR="00C771BE">
        <w:t>.</w:t>
      </w:r>
    </w:p>
    <w:p w14:paraId="1AED275E" w14:textId="7DCA7E1F" w:rsidR="00C771BE" w:rsidRDefault="00840D14" w:rsidP="007D5C71">
      <w:r w:rsidRPr="00840D14">
        <w:rPr>
          <w:noProof/>
        </w:rPr>
        <w:drawing>
          <wp:inline distT="0" distB="0" distL="0" distR="0" wp14:anchorId="5C5570B5" wp14:editId="446B4EDA">
            <wp:extent cx="3352800" cy="1776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3515" cy="1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6D97" w14:textId="16AAA761" w:rsidR="00002DAF" w:rsidRDefault="00840D14" w:rsidP="00E11CE7">
      <w:pPr>
        <w:jc w:val="both"/>
      </w:pPr>
      <w:r>
        <w:t xml:space="preserve">Vďaka tomu dokážeme vytvoriť ROP chain na spustenie </w:t>
      </w:r>
      <w:r w:rsidR="008F00B3">
        <w:t>c-čkového kódu, ktorý otvorí a vypíše flag. Spustený súbor sme nazvali „</w:t>
      </w:r>
      <w:r w:rsidR="008F00B3" w:rsidRPr="00E11CE7">
        <w:rPr>
          <w:rFonts w:ascii="Consolas" w:hAnsi="Consolas"/>
        </w:rPr>
        <w:t>puts</w:t>
      </w:r>
      <w:r w:rsidR="008F00B3">
        <w:t>“</w:t>
      </w:r>
      <w:r w:rsidR="00002DAF">
        <w:t>, pretože adresu tohto reťazca sme dokázali vyčítať z</w:t>
      </w:r>
      <w:r w:rsidR="00F558E9">
        <w:t> binary ninja</w:t>
      </w:r>
      <w:r w:rsidR="00002DAF">
        <w:t>.</w:t>
      </w:r>
      <w:r w:rsidR="00F558E9">
        <w:t xml:space="preserve"> Gadgety na </w:t>
      </w:r>
      <w:r w:rsidR="00F558E9" w:rsidRPr="00E11CE7">
        <w:rPr>
          <w:rFonts w:ascii="Consolas" w:hAnsi="Consolas"/>
        </w:rPr>
        <w:t>execve</w:t>
      </w:r>
      <w:r w:rsidR="00F558E9">
        <w:t xml:space="preserve"> volanie sme tiež našli v binárke.</w:t>
      </w:r>
    </w:p>
    <w:p w14:paraId="52256A8A" w14:textId="60E5B6DD" w:rsidR="00050DB0" w:rsidRDefault="00F558E9" w:rsidP="00840D14">
      <w:r w:rsidRPr="00F558E9">
        <w:rPr>
          <w:noProof/>
        </w:rPr>
        <w:drawing>
          <wp:inline distT="0" distB="0" distL="0" distR="0" wp14:anchorId="5463D362" wp14:editId="618152BE">
            <wp:extent cx="1811867" cy="225629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5197" cy="2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042E" w14:textId="14B257CF" w:rsidR="00840D14" w:rsidRPr="00840D14" w:rsidRDefault="00840D14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...</w:t>
      </w:r>
    </w:p>
    <w:p w14:paraId="0AB96D7D" w14:textId="4A54DD92" w:rsidR="00840D14" w:rsidRPr="00840D14" w:rsidRDefault="00840D14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 gadgety</w:t>
      </w:r>
    </w:p>
    <w:p w14:paraId="06AA15FA" w14:textId="77777777" w:rsidR="00840D14" w:rsidRDefault="00840D14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op_rs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x40120f</w:t>
      </w:r>
    </w:p>
    <w:p w14:paraId="4619C8D3" w14:textId="77777777" w:rsidR="00840D14" w:rsidRDefault="00840D14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op_ra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x401211</w:t>
      </w:r>
    </w:p>
    <w:p w14:paraId="663A188C" w14:textId="77777777" w:rsidR="00840D14" w:rsidRDefault="00840D14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op_rd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x4015f3</w:t>
      </w:r>
    </w:p>
    <w:p w14:paraId="5DCCA127" w14:textId="77777777" w:rsidR="00840D14" w:rsidRDefault="00840D14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op_rsi_r15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x4015f1</w:t>
      </w:r>
    </w:p>
    <w:p w14:paraId="0E4F3D66" w14:textId="77777777" w:rsidR="00840D14" w:rsidRDefault="00840D14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xor_rd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x401213</w:t>
      </w:r>
    </w:p>
    <w:p w14:paraId="10F31892" w14:textId="77777777" w:rsidR="00840D14" w:rsidRDefault="00840D14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syscal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x401217</w:t>
      </w:r>
    </w:p>
    <w:p w14:paraId="59025A73" w14:textId="18DF5DDE" w:rsidR="00840D14" w:rsidRPr="00840D14" w:rsidRDefault="00840D14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file_pt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x4004f3</w:t>
      </w:r>
    </w:p>
    <w:p w14:paraId="4C20D3EE" w14:textId="52E4A41E" w:rsidR="00840D14" w:rsidRPr="00840D14" w:rsidRDefault="00840D14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6666"/>
          <w:sz w:val="17"/>
          <w:szCs w:val="17"/>
        </w:rPr>
        <w:t>...</w:t>
      </w:r>
    </w:p>
    <w:p w14:paraId="6A4C4329" w14:textId="4559B997" w:rsidR="00840D14" w:rsidRPr="00840D14" w:rsidRDefault="00096D5F" w:rsidP="00E11CE7">
      <w:pPr>
        <w:jc w:val="both"/>
      </w:pPr>
      <w:r>
        <w:lastRenderedPageBreak/>
        <w:t>Nakoniec sme z gadgetov vyskladali ROP chain s </w:t>
      </w:r>
      <w:r w:rsidRPr="00E11CE7">
        <w:rPr>
          <w:rFonts w:ascii="Consolas" w:hAnsi="Consolas"/>
        </w:rPr>
        <w:t>execve</w:t>
      </w:r>
      <w:r>
        <w:t xml:space="preserve"> systémovým volaním.</w:t>
      </w:r>
      <w:r w:rsidR="00A51A06">
        <w:t xml:space="preserve"> Na vstup programu sme poslali ROP chain</w:t>
      </w:r>
      <w:r w:rsidR="00E11CE7">
        <w:t xml:space="preserve"> +</w:t>
      </w:r>
      <w:r w:rsidR="00A51A06">
        <w:t xml:space="preserve"> </w:t>
      </w:r>
      <w:r w:rsidR="00FB2BFB">
        <w:t xml:space="preserve">reťazec, aby </w:t>
      </w:r>
      <w:r w:rsidR="00057C61">
        <w:t xml:space="preserve">sme </w:t>
      </w:r>
      <w:r w:rsidR="00FB2BFB">
        <w:t>doplnil zvyšné bajty do dĺžky 104</w:t>
      </w:r>
      <w:r w:rsidR="00E11CE7">
        <w:t xml:space="preserve"> +</w:t>
      </w:r>
      <w:r w:rsidR="00FB2BFB">
        <w:t xml:space="preserve"> gadget na POP vrchu zásobníka a</w:t>
      </w:r>
      <w:r w:rsidR="00BD4A8E">
        <w:t> </w:t>
      </w:r>
      <w:r w:rsidR="00E11CE7">
        <w:t>+ posledné</w:t>
      </w:r>
      <w:r w:rsidR="00BD4A8E">
        <w:t xml:space="preserve"> 4 bajty leaknutej adresy dát.</w:t>
      </w:r>
    </w:p>
    <w:p w14:paraId="4585D925" w14:textId="58CC88CE" w:rsidR="00840D14" w:rsidRPr="00840D14" w:rsidRDefault="00840D14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8765165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...</w:t>
      </w:r>
    </w:p>
    <w:p w14:paraId="5E69CFD1" w14:textId="5543F797" w:rsidR="00840D14" w:rsidRPr="00840D14" w:rsidRDefault="00840D14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8765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 rop chain</w:t>
      </w:r>
    </w:p>
    <w:p w14:paraId="75A9ED94" w14:textId="183017F2" w:rsidR="002256CB" w:rsidRPr="009F759F" w:rsidRDefault="002256CB" w:rsidP="009F759F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8765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ayloa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6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op_ra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p6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x3b</w:t>
      </w:r>
      <w:r>
        <w:rPr>
          <w:rFonts w:ascii="Consolas" w:hAnsi="Consolas"/>
          <w:color w:val="666600"/>
          <w:sz w:val="17"/>
          <w:szCs w:val="17"/>
        </w:rPr>
        <w:t>)</w:t>
      </w:r>
      <w:r w:rsidR="009F759F" w:rsidRPr="009F759F">
        <w:rPr>
          <w:rFonts w:ascii="Consolas" w:hAnsi="Consolas"/>
          <w:color w:val="880000"/>
          <w:sz w:val="17"/>
          <w:szCs w:val="17"/>
        </w:rPr>
        <w:t xml:space="preserve"> </w:t>
      </w:r>
      <w:r w:rsidR="009F759F">
        <w:rPr>
          <w:rFonts w:ascii="Consolas" w:hAnsi="Consolas"/>
          <w:color w:val="880000"/>
          <w:sz w:val="17"/>
          <w:szCs w:val="17"/>
        </w:rPr>
        <w:t xml:space="preserve">                # mov rax, </w:t>
      </w:r>
      <w:r w:rsidR="00A51A06">
        <w:rPr>
          <w:rFonts w:ascii="Consolas" w:hAnsi="Consolas"/>
          <w:color w:val="880000"/>
          <w:sz w:val="17"/>
          <w:szCs w:val="17"/>
        </w:rPr>
        <w:t>59</w:t>
      </w:r>
    </w:p>
    <w:p w14:paraId="130C3DAE" w14:textId="3C4F23FF" w:rsidR="002256CB" w:rsidRDefault="002256CB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8765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ayload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p6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op_rdi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p6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le_ptr</w:t>
      </w:r>
      <w:r>
        <w:rPr>
          <w:rFonts w:ascii="Consolas" w:hAnsi="Consolas"/>
          <w:color w:val="666600"/>
          <w:sz w:val="17"/>
          <w:szCs w:val="17"/>
        </w:rPr>
        <w:t>)</w:t>
      </w:r>
      <w:r w:rsidR="009F759F">
        <w:rPr>
          <w:rFonts w:ascii="Consolas" w:hAnsi="Consolas"/>
          <w:color w:val="666600"/>
          <w:sz w:val="17"/>
          <w:szCs w:val="17"/>
        </w:rPr>
        <w:tab/>
      </w:r>
      <w:r w:rsidR="009F759F">
        <w:rPr>
          <w:rFonts w:ascii="Consolas" w:hAnsi="Consolas"/>
          <w:color w:val="666600"/>
          <w:sz w:val="17"/>
          <w:szCs w:val="17"/>
        </w:rPr>
        <w:tab/>
      </w:r>
      <w:r w:rsidR="009F759F">
        <w:rPr>
          <w:rFonts w:ascii="Consolas" w:hAnsi="Consolas"/>
          <w:color w:val="880000"/>
          <w:sz w:val="17"/>
          <w:szCs w:val="17"/>
        </w:rPr>
        <w:t># lea rdi, [file_ptr]</w:t>
      </w:r>
    </w:p>
    <w:p w14:paraId="57A6F9E0" w14:textId="570DFAD0" w:rsidR="002256CB" w:rsidRDefault="002256CB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8765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ayload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p6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op_rsi_r15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p6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x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p6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x0</w:t>
      </w:r>
      <w:r>
        <w:rPr>
          <w:rFonts w:ascii="Consolas" w:hAnsi="Consolas"/>
          <w:color w:val="666600"/>
          <w:sz w:val="17"/>
          <w:szCs w:val="17"/>
        </w:rPr>
        <w:t>)</w:t>
      </w:r>
      <w:r w:rsidR="009F759F">
        <w:rPr>
          <w:rFonts w:ascii="Consolas" w:hAnsi="Consolas"/>
          <w:color w:val="666600"/>
          <w:sz w:val="17"/>
          <w:szCs w:val="17"/>
        </w:rPr>
        <w:tab/>
      </w:r>
      <w:r w:rsidR="009F759F">
        <w:rPr>
          <w:rFonts w:ascii="Consolas" w:hAnsi="Consolas"/>
          <w:color w:val="880000"/>
          <w:sz w:val="17"/>
          <w:szCs w:val="17"/>
        </w:rPr>
        <w:t># mov rsi, 0</w:t>
      </w:r>
      <w:r w:rsidR="009F759F">
        <w:rPr>
          <w:rFonts w:ascii="Consolas" w:hAnsi="Consolas"/>
          <w:color w:val="880000"/>
          <w:sz w:val="17"/>
          <w:szCs w:val="17"/>
          <w:lang w:val="en-US"/>
        </w:rPr>
        <w:t>; mov r15, 0</w:t>
      </w:r>
    </w:p>
    <w:p w14:paraId="3BCCF306" w14:textId="38F2D9CC" w:rsidR="002256CB" w:rsidRDefault="002256CB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8765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ayload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p6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or_rdx</w:t>
      </w:r>
      <w:r>
        <w:rPr>
          <w:rFonts w:ascii="Consolas" w:hAnsi="Consolas"/>
          <w:color w:val="666600"/>
          <w:sz w:val="17"/>
          <w:szCs w:val="17"/>
        </w:rPr>
        <w:t>)</w:t>
      </w:r>
      <w:r w:rsidR="009F759F">
        <w:rPr>
          <w:rFonts w:ascii="Consolas" w:hAnsi="Consolas"/>
          <w:color w:val="666600"/>
          <w:sz w:val="17"/>
          <w:szCs w:val="17"/>
        </w:rPr>
        <w:tab/>
      </w:r>
      <w:r w:rsidR="009F759F">
        <w:rPr>
          <w:rFonts w:ascii="Consolas" w:hAnsi="Consolas"/>
          <w:color w:val="666600"/>
          <w:sz w:val="17"/>
          <w:szCs w:val="17"/>
        </w:rPr>
        <w:tab/>
      </w:r>
      <w:r w:rsidR="009F759F">
        <w:rPr>
          <w:rFonts w:ascii="Consolas" w:hAnsi="Consolas"/>
          <w:color w:val="666600"/>
          <w:sz w:val="17"/>
          <w:szCs w:val="17"/>
        </w:rPr>
        <w:tab/>
      </w:r>
      <w:r w:rsidR="009F759F">
        <w:rPr>
          <w:rFonts w:ascii="Consolas" w:hAnsi="Consolas"/>
          <w:color w:val="880000"/>
          <w:sz w:val="17"/>
          <w:szCs w:val="17"/>
        </w:rPr>
        <w:t># xor rdx, rdx</w:t>
      </w:r>
    </w:p>
    <w:p w14:paraId="4093EF31" w14:textId="4E9C53ED" w:rsidR="002256CB" w:rsidRDefault="002256CB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8765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ayload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p6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yscall</w:t>
      </w:r>
      <w:r>
        <w:rPr>
          <w:rFonts w:ascii="Consolas" w:hAnsi="Consolas"/>
          <w:color w:val="666600"/>
          <w:sz w:val="17"/>
          <w:szCs w:val="17"/>
        </w:rPr>
        <w:t>)</w:t>
      </w:r>
      <w:r w:rsidR="009F759F">
        <w:rPr>
          <w:rFonts w:ascii="Consolas" w:hAnsi="Consolas"/>
          <w:color w:val="666600"/>
          <w:sz w:val="17"/>
          <w:szCs w:val="17"/>
        </w:rPr>
        <w:tab/>
      </w:r>
      <w:r w:rsidR="009F759F">
        <w:rPr>
          <w:rFonts w:ascii="Consolas" w:hAnsi="Consolas"/>
          <w:color w:val="666600"/>
          <w:sz w:val="17"/>
          <w:szCs w:val="17"/>
        </w:rPr>
        <w:tab/>
      </w:r>
      <w:r w:rsidR="009F759F">
        <w:rPr>
          <w:rFonts w:ascii="Consolas" w:hAnsi="Consolas"/>
          <w:color w:val="666600"/>
          <w:sz w:val="17"/>
          <w:szCs w:val="17"/>
        </w:rPr>
        <w:tab/>
      </w:r>
      <w:r w:rsidR="009F759F">
        <w:rPr>
          <w:rFonts w:ascii="Consolas" w:hAnsi="Consolas"/>
          <w:color w:val="880000"/>
          <w:sz w:val="17"/>
          <w:szCs w:val="17"/>
        </w:rPr>
        <w:t># syscall</w:t>
      </w:r>
    </w:p>
    <w:p w14:paraId="064C059E" w14:textId="77777777" w:rsidR="002256CB" w:rsidRDefault="002256CB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8765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D803792" w14:textId="12F31A14" w:rsidR="002256CB" w:rsidRDefault="002256CB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8765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# rop chain + offset + </w:t>
      </w:r>
      <w:r w:rsidR="00BD4A8E">
        <w:rPr>
          <w:rFonts w:ascii="Consolas" w:hAnsi="Consolas"/>
          <w:color w:val="880000"/>
          <w:sz w:val="17"/>
          <w:szCs w:val="17"/>
        </w:rPr>
        <w:t xml:space="preserve">pop rsp + </w:t>
      </w:r>
      <w:r>
        <w:rPr>
          <w:rFonts w:ascii="Consolas" w:hAnsi="Consolas"/>
          <w:color w:val="880000"/>
          <w:sz w:val="17"/>
          <w:szCs w:val="17"/>
        </w:rPr>
        <w:t xml:space="preserve">adresa </w:t>
      </w:r>
    </w:p>
    <w:p w14:paraId="2AE0A638" w14:textId="77777777" w:rsidR="002256CB" w:rsidRDefault="002256CB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8765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ayload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008800"/>
          <w:sz w:val="17"/>
          <w:szCs w:val="17"/>
        </w:rPr>
        <w:t>"A"</w:t>
      </w:r>
      <w:r>
        <w:rPr>
          <w:rFonts w:ascii="Consolas" w:hAnsi="Consolas"/>
          <w:color w:val="666600"/>
          <w:sz w:val="17"/>
          <w:szCs w:val="17"/>
        </w:rPr>
        <w:t>*(</w:t>
      </w:r>
      <w:r>
        <w:rPr>
          <w:rFonts w:ascii="Consolas" w:hAnsi="Consolas"/>
          <w:color w:val="006666"/>
          <w:sz w:val="17"/>
          <w:szCs w:val="17"/>
        </w:rPr>
        <w:t>104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l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ayload</w:t>
      </w:r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p6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op_rsp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leak_byte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7558571" w14:textId="77777777" w:rsidR="002256CB" w:rsidRDefault="002256CB" w:rsidP="00840D14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8765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008800"/>
          <w:sz w:val="17"/>
          <w:szCs w:val="17"/>
        </w:rPr>
        <w:t>'AAA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A09D0E6" w14:textId="4540E3BE" w:rsidR="00116EA1" w:rsidRPr="00116EA1" w:rsidRDefault="002256CB" w:rsidP="00116EA1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8765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ean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41BA7FE1" w14:textId="368EDB1E" w:rsidR="00116EA1" w:rsidRDefault="00B51F0D" w:rsidP="00B51F0D">
      <w:r w:rsidRPr="00B51F0D">
        <w:drawing>
          <wp:inline distT="0" distB="0" distL="0" distR="0" wp14:anchorId="2178CEDD" wp14:editId="0ECF3C7F">
            <wp:extent cx="5731510" cy="76263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8C01" w14:textId="656DD613" w:rsidR="005B6607" w:rsidRPr="0025712C" w:rsidRDefault="008746B0" w:rsidP="0025712C">
      <w:pPr>
        <w:pStyle w:val="Heading1"/>
        <w:rPr>
          <w:lang w:val="en-US"/>
        </w:rPr>
      </w:pPr>
      <w:r>
        <w:t>L</w:t>
      </w:r>
      <w:r w:rsidR="02999ACC">
        <w:t>3</w:t>
      </w:r>
      <w:r>
        <w:t xml:space="preserve"> – Stack Pepe</w:t>
      </w:r>
    </w:p>
    <w:p w14:paraId="103079BA" w14:textId="77777777" w:rsidR="0025712C" w:rsidRDefault="0025712C" w:rsidP="00DD1AF3">
      <w:pPr>
        <w:rPr>
          <w:b/>
          <w:bCs/>
          <w:u w:val="single"/>
        </w:rPr>
      </w:pPr>
    </w:p>
    <w:p w14:paraId="47FBC105" w14:textId="16A5168A" w:rsidR="007E4168" w:rsidRDefault="007E4168" w:rsidP="00DD1AF3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9B6353">
        <w:rPr>
          <w:b/>
          <w:bCs/>
          <w:u w:val="single"/>
        </w:rPr>
        <w:t>V</w:t>
      </w:r>
      <w:r w:rsidR="00FC4F6F">
        <w:rPr>
          <w:b/>
          <w:bCs/>
          <w:u w:val="single"/>
        </w:rPr>
        <w:t>stup</w:t>
      </w:r>
    </w:p>
    <w:p w14:paraId="6FA5E1E7" w14:textId="2B4CFECC" w:rsidR="00CE7A8B" w:rsidRPr="00FC4F6F" w:rsidRDefault="00FC4F6F" w:rsidP="00365F2B">
      <w:pPr>
        <w:jc w:val="both"/>
      </w:pPr>
      <w:r w:rsidRPr="00FC4F6F">
        <w:t>Pr</w:t>
      </w:r>
      <w:r>
        <w:t>ogram potrebuje na vstupe viac ako 120 znakov, avšak pri tom sa prepíše stack pepe a</w:t>
      </w:r>
      <w:r w:rsidR="00D27095">
        <w:t xml:space="preserve"> program skončí. Preto potrebujeme </w:t>
      </w:r>
      <w:r w:rsidR="005A530E">
        <w:t xml:space="preserve">do </w:t>
      </w:r>
      <w:r w:rsidR="00D27095">
        <w:t xml:space="preserve">vstupu zapísať správneho </w:t>
      </w:r>
      <w:r w:rsidR="00CE7A8B">
        <w:t>pepe, aby mohol program pokračovať a vypísať flag.</w:t>
      </w:r>
    </w:p>
    <w:p w14:paraId="0A397F9B" w14:textId="17271A41" w:rsidR="009B6417" w:rsidRDefault="00CE7A8B" w:rsidP="002C2899">
      <w:pPr>
        <w:jc w:val="center"/>
      </w:pPr>
      <w:r w:rsidRPr="00CE7A8B">
        <w:rPr>
          <w:noProof/>
        </w:rPr>
        <w:drawing>
          <wp:inline distT="0" distB="0" distL="0" distR="0" wp14:anchorId="6B1687BF" wp14:editId="3B5DFE72">
            <wp:extent cx="5731510" cy="437515"/>
            <wp:effectExtent l="0" t="0" r="2540" b="6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98B3" w14:textId="5226F3A6" w:rsidR="00365F2B" w:rsidRDefault="00A20057" w:rsidP="005A530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1" behindDoc="0" locked="0" layoutInCell="1" allowOverlap="1" wp14:anchorId="58DD11DD" wp14:editId="5149BBF2">
                <wp:simplePos x="0" y="0"/>
                <wp:positionH relativeFrom="column">
                  <wp:posOffset>1820545</wp:posOffset>
                </wp:positionH>
                <wp:positionV relativeFrom="paragraph">
                  <wp:posOffset>650182</wp:posOffset>
                </wp:positionV>
                <wp:extent cx="1315720" cy="2578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9FDE" w14:textId="3E9BBD5B" w:rsidR="00847E0C" w:rsidRPr="00847E0C" w:rsidRDefault="00847E0C">
                            <w:pPr>
                              <w:rPr>
                                <w:color w:val="00B050"/>
                              </w:rPr>
                            </w:pPr>
                            <w:r w:rsidRPr="00847E0C">
                              <w:rPr>
                                <w:color w:val="00B050"/>
                              </w:rPr>
                              <w:t>Začiatok buff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11DD" id="_x0000_s1029" type="#_x0000_t202" style="position:absolute;left:0;text-align:left;margin-left:143.35pt;margin-top:51.2pt;width:103.6pt;height:20.3pt;z-index:251663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" filled="f" stroked="f">
                <v:textbox>
                  <w:txbxContent>
                    <w:p w14:paraId="5DF49FDE" w14:textId="3E9BBD5B" w:rsidR="00847E0C" w:rsidRPr="00847E0C" w:rsidRDefault="00847E0C">
                      <w:pPr>
                        <w:rPr>
                          <w:color w:val="00B050"/>
                        </w:rPr>
                      </w:pPr>
                      <w:r w:rsidRPr="00847E0C">
                        <w:rPr>
                          <w:color w:val="00B050"/>
                        </w:rPr>
                        <w:t>Začiatok buffera</w:t>
                      </w:r>
                    </w:p>
                  </w:txbxContent>
                </v:textbox>
              </v:shape>
            </w:pict>
          </mc:Fallback>
        </mc:AlternateContent>
      </w:r>
      <w:r w:rsidR="00F70540">
        <w:t xml:space="preserve">Stack pepe sa nachádza na stacku na adrese s offsetom </w:t>
      </w:r>
      <w:r w:rsidR="008B0079" w:rsidRPr="008B0079">
        <w:rPr>
          <w:b/>
          <w:bCs/>
          <w:color w:val="FF0000"/>
        </w:rPr>
        <w:t>104</w:t>
      </w:r>
      <w:r w:rsidR="008B0079" w:rsidRPr="008B0079">
        <w:rPr>
          <w:color w:val="FF0000"/>
        </w:rPr>
        <w:t xml:space="preserve"> </w:t>
      </w:r>
      <w:r w:rsidR="008B0079">
        <w:t>(</w:t>
      </w:r>
      <w:r w:rsidR="008B0079" w:rsidRPr="005A530E">
        <w:rPr>
          <w:rFonts w:ascii="Consolas" w:hAnsi="Consolas"/>
        </w:rPr>
        <w:t>0x4178-0x4110</w:t>
      </w:r>
      <w:r w:rsidR="008B0079">
        <w:t>)</w:t>
      </w:r>
      <w:r w:rsidR="00F70540">
        <w:t xml:space="preserve"> od začiatku buffera</w:t>
      </w:r>
      <w:r w:rsidR="00051B4F">
        <w:t>. Teda treba zapísať 104 znakový offset, potom stack pepe a potom zvyšok znakov aby to dokopy dalo reťazec dlhší ako 120.</w:t>
      </w:r>
    </w:p>
    <w:p w14:paraId="1DAE6D55" w14:textId="045DCBDC" w:rsidR="00365F2B" w:rsidRPr="00FC4F6F" w:rsidRDefault="00847E0C" w:rsidP="002C289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9" behindDoc="0" locked="0" layoutInCell="1" allowOverlap="1" wp14:anchorId="6FF7B17D" wp14:editId="799EC752">
                <wp:simplePos x="0" y="0"/>
                <wp:positionH relativeFrom="column">
                  <wp:posOffset>2306782</wp:posOffset>
                </wp:positionH>
                <wp:positionV relativeFrom="paragraph">
                  <wp:posOffset>1758603</wp:posOffset>
                </wp:positionV>
                <wp:extent cx="1315720" cy="311727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311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5E6B" w14:textId="3DAD929B" w:rsidR="00847E0C" w:rsidRPr="00847E0C" w:rsidRDefault="00847E0C" w:rsidP="00847E0C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Stack pe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B17D" id="_x0000_s1030" type="#_x0000_t202" style="position:absolute;left:0;text-align:left;margin-left:181.65pt;margin-top:138.45pt;width:103.6pt;height:24.55pt;z-index:2516654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" filled="f" stroked="f">
                <v:textbox>
                  <w:txbxContent>
                    <w:p w14:paraId="23D75E6B" w14:textId="3DAD929B" w:rsidR="00847E0C" w:rsidRPr="00847E0C" w:rsidRDefault="00847E0C" w:rsidP="00847E0C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Stack pe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3A2D87F4" wp14:editId="1067CB42">
                <wp:simplePos x="0" y="0"/>
                <wp:positionH relativeFrom="column">
                  <wp:posOffset>303068</wp:posOffset>
                </wp:positionH>
                <wp:positionV relativeFrom="paragraph">
                  <wp:posOffset>1829724</wp:posOffset>
                </wp:positionV>
                <wp:extent cx="2003714" cy="169371"/>
                <wp:effectExtent l="19050" t="19050" r="1587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14" cy="169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9B46E" id="Rectangle 11" o:spid="_x0000_s1026" style="position:absolute;margin-left:23.85pt;margin-top:144.05pt;width:157.75pt;height:13.3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8D0197E" wp14:editId="5DEAD6D7">
                <wp:simplePos x="0" y="0"/>
                <wp:positionH relativeFrom="column">
                  <wp:posOffset>303068</wp:posOffset>
                </wp:positionH>
                <wp:positionV relativeFrom="paragraph">
                  <wp:posOffset>21705</wp:posOffset>
                </wp:positionV>
                <wp:extent cx="1560368" cy="167987"/>
                <wp:effectExtent l="19050" t="19050" r="2095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368" cy="1679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F308" id="Rectangle 10" o:spid="_x0000_s1026" style="position:absolute;margin-left:23.85pt;margin-top:1.7pt;width:122.85pt;height:13.2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" filled="f" strokecolor="#00b050" strokeweight="2.25pt"/>
            </w:pict>
          </mc:Fallback>
        </mc:AlternateContent>
      </w:r>
      <w:r w:rsidR="005F34B0" w:rsidRPr="005F34B0">
        <w:rPr>
          <w:noProof/>
        </w:rPr>
        <w:drawing>
          <wp:inline distT="0" distB="0" distL="0" distR="0" wp14:anchorId="14763403" wp14:editId="33B58122">
            <wp:extent cx="5121084" cy="1996613"/>
            <wp:effectExtent l="0" t="0" r="381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302E" w14:textId="77777777" w:rsidR="0025712C" w:rsidRDefault="0025712C" w:rsidP="00A64076">
      <w:pPr>
        <w:rPr>
          <w:b/>
          <w:bCs/>
          <w:u w:val="single"/>
        </w:rPr>
      </w:pPr>
    </w:p>
    <w:p w14:paraId="6EE313A6" w14:textId="1258B1C0" w:rsidR="009B6417" w:rsidRDefault="00A64076" w:rsidP="00A6407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</w:t>
      </w:r>
      <w:r w:rsidR="00DD1AF3" w:rsidRPr="00767A25">
        <w:rPr>
          <w:b/>
          <w:bCs/>
          <w:u w:val="single"/>
        </w:rPr>
        <w:t xml:space="preserve">. </w:t>
      </w:r>
      <w:r w:rsidR="00DD1AF3">
        <w:rPr>
          <w:b/>
          <w:bCs/>
          <w:u w:val="single"/>
        </w:rPr>
        <w:t>Zraniteľnosti</w:t>
      </w:r>
    </w:p>
    <w:p w14:paraId="513F6477" w14:textId="2A5A528A" w:rsidR="004B1705" w:rsidRPr="004B1705" w:rsidRDefault="004B1705" w:rsidP="00050DB0">
      <w:r w:rsidRPr="004B1705">
        <w:t>V tejto úlohe bol zapnutý NX aj PIE</w:t>
      </w:r>
      <w:r>
        <w:t xml:space="preserve">, teda nemohli sme spúšťať shellcode na stacku ani </w:t>
      </w:r>
      <w:r w:rsidR="00237742">
        <w:t>sa nedali priamo vyčítať adresy.</w:t>
      </w:r>
    </w:p>
    <w:p w14:paraId="038E076A" w14:textId="238DA160" w:rsidR="003E2B85" w:rsidRDefault="00414650" w:rsidP="000F268B">
      <w:pPr>
        <w:jc w:val="both"/>
      </w:pPr>
      <w:r>
        <w:t xml:space="preserve">Funkcia </w:t>
      </w:r>
      <w:r w:rsidRPr="005A530E">
        <w:rPr>
          <w:rFonts w:ascii="Consolas" w:hAnsi="Consolas"/>
        </w:rPr>
        <w:t>get_pepe_seed</w:t>
      </w:r>
      <w:r>
        <w:t xml:space="preserve"> </w:t>
      </w:r>
      <w:r w:rsidR="002C2899">
        <w:t>generuje</w:t>
      </w:r>
      <w:r w:rsidR="0043682E">
        <w:t xml:space="preserve"> seed </w:t>
      </w:r>
      <w:r w:rsidR="003A232A">
        <w:t xml:space="preserve">podľa aktuálnej minúty. Vďaka tomu je stack </w:t>
      </w:r>
      <w:r w:rsidR="005A530E">
        <w:t>pepe</w:t>
      </w:r>
      <w:r w:rsidR="003A232A">
        <w:t xml:space="preserve"> celú minútu rovnaký</w:t>
      </w:r>
      <w:r w:rsidR="002C2899">
        <w:t xml:space="preserve"> a vieme ho vyčítať </w:t>
      </w:r>
      <w:r w:rsidR="002F139A">
        <w:t>z</w:t>
      </w:r>
      <w:r w:rsidR="002C2899">
        <w:t xml:space="preserve"> gdb. </w:t>
      </w:r>
    </w:p>
    <w:p w14:paraId="4AB22A53" w14:textId="2B0BFFE0" w:rsidR="006412E7" w:rsidRDefault="006412E7" w:rsidP="006412E7">
      <w:pPr>
        <w:jc w:val="center"/>
      </w:pPr>
      <w:r w:rsidRPr="006412E7">
        <w:rPr>
          <w:noProof/>
        </w:rPr>
        <w:drawing>
          <wp:inline distT="0" distB="0" distL="0" distR="0" wp14:anchorId="47CE57AB" wp14:editId="4593BBE5">
            <wp:extent cx="4309533" cy="788283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1074" cy="7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4A27" w14:textId="22598BC3" w:rsidR="002F139A" w:rsidRDefault="002F139A" w:rsidP="002F139A">
      <w:r>
        <w:rPr>
          <w:b/>
          <w:bCs/>
          <w:u w:val="single"/>
        </w:rPr>
        <w:t>3</w:t>
      </w:r>
      <w:r w:rsidRPr="00767A25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Exploit</w:t>
      </w:r>
    </w:p>
    <w:p w14:paraId="2AE3C376" w14:textId="78DA2A12" w:rsidR="00574785" w:rsidRDefault="00574785" w:rsidP="000F268B">
      <w:pPr>
        <w:jc w:val="both"/>
      </w:pPr>
      <w:r>
        <w:t xml:space="preserve">Postupovali sme tak, </w:t>
      </w:r>
      <w:r w:rsidR="00137E55">
        <w:t xml:space="preserve">že sme si spustili </w:t>
      </w:r>
      <w:r w:rsidR="00137E55">
        <w:rPr>
          <w:lang w:val="en-US"/>
        </w:rPr>
        <w:t xml:space="preserve">/stack_pepe </w:t>
      </w:r>
      <w:r w:rsidR="00BD7F39">
        <w:t>ako 2 procesy naraz - jeden</w:t>
      </w:r>
      <w:r w:rsidR="006412E7">
        <w:t xml:space="preserve"> cez </w:t>
      </w:r>
      <w:r w:rsidR="00A34FD3">
        <w:t xml:space="preserve">python </w:t>
      </w:r>
      <w:r w:rsidR="00BD7F39">
        <w:t>a druhý cez gdb</w:t>
      </w:r>
      <w:r w:rsidR="00DA02FB">
        <w:t xml:space="preserve">. Nastavili sme si breakpoint za </w:t>
      </w:r>
      <w:r w:rsidR="00DD66C3">
        <w:t>cyklus v </w:t>
      </w:r>
      <w:r w:rsidR="00DD66C3" w:rsidRPr="0016007B">
        <w:rPr>
          <w:rFonts w:ascii="Consolas" w:hAnsi="Consolas"/>
        </w:rPr>
        <w:t>generate_pepe</w:t>
      </w:r>
      <w:r w:rsidR="00DD66C3">
        <w:t xml:space="preserve">, ktorý </w:t>
      </w:r>
      <w:r w:rsidR="00051B4F">
        <w:t>generoval</w:t>
      </w:r>
      <w:r w:rsidR="00DD66C3">
        <w:t xml:space="preserve"> stack pepe.</w:t>
      </w:r>
      <w:r w:rsidR="00BD7F39">
        <w:t xml:space="preserve"> </w:t>
      </w:r>
      <w:r w:rsidR="00051B4F">
        <w:t>Z gdb</w:t>
      </w:r>
      <w:r w:rsidR="00BD7F39">
        <w:t xml:space="preserve"> sme vyčítali pepe a</w:t>
      </w:r>
      <w:r w:rsidR="00EB42BC">
        <w:t> použili sme ho v</w:t>
      </w:r>
      <w:r w:rsidR="00051B4F">
        <w:t> druhom procese</w:t>
      </w:r>
      <w:r w:rsidR="00EB42BC">
        <w:t xml:space="preserve">, kde sme ho </w:t>
      </w:r>
      <w:r w:rsidR="00CB1E29">
        <w:t>zapísali do vstupu.</w:t>
      </w:r>
    </w:p>
    <w:p w14:paraId="4440106F" w14:textId="77777777" w:rsidR="00116EA1" w:rsidRDefault="00116EA1" w:rsidP="00116EA1">
      <w:pPr>
        <w:jc w:val="both"/>
        <w:rPr>
          <w:b/>
          <w:bCs/>
        </w:rPr>
      </w:pPr>
    </w:p>
    <w:p w14:paraId="2C463A3E" w14:textId="67A51C6B" w:rsidR="009B6353" w:rsidRPr="0025712C" w:rsidRDefault="009B6353" w:rsidP="00116EA1">
      <w:pPr>
        <w:jc w:val="both"/>
        <w:rPr>
          <w:b/>
          <w:bCs/>
        </w:rPr>
      </w:pPr>
      <w:r w:rsidRPr="0025712C">
        <w:rPr>
          <w:b/>
          <w:bCs/>
        </w:rPr>
        <w:t>Level3.py</w:t>
      </w:r>
    </w:p>
    <w:p w14:paraId="1D352774" w14:textId="77777777" w:rsidR="009B6353" w:rsidRDefault="009B6353" w:rsidP="009B635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000000"/>
          <w:sz w:val="17"/>
          <w:szCs w:val="17"/>
        </w:rPr>
        <w:t xml:space="preserve"> pwn </w:t>
      </w: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</w:p>
    <w:p w14:paraId="1B375932" w14:textId="77777777" w:rsidR="009B6353" w:rsidRDefault="009B6353" w:rsidP="009B635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roces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/stack_pepe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56594A7" w14:textId="77777777" w:rsidR="009B6353" w:rsidRPr="005A336D" w:rsidRDefault="009B6353" w:rsidP="009B635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ean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15049B12" w14:textId="77777777" w:rsidR="009B6353" w:rsidRPr="005A336D" w:rsidRDefault="009B6353" w:rsidP="009B635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 offset + stack pepe z gdb + zvysok vstupu</w:t>
      </w:r>
    </w:p>
    <w:p w14:paraId="6CBDB131" w14:textId="77777777" w:rsidR="009B6353" w:rsidRDefault="009B6353" w:rsidP="009B635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008800"/>
          <w:sz w:val="17"/>
          <w:szCs w:val="17"/>
        </w:rPr>
        <w:t>'A'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6666"/>
          <w:sz w:val="17"/>
          <w:szCs w:val="17"/>
        </w:rPr>
        <w:t>104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>p6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xdc14195f</w:t>
      </w:r>
      <w:r>
        <w:rPr>
          <w:rFonts w:ascii="Consolas" w:hAnsi="Consolas"/>
          <w:color w:val="666600"/>
          <w:sz w:val="17"/>
          <w:szCs w:val="17"/>
        </w:rPr>
        <w:t>)+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008800"/>
          <w:sz w:val="17"/>
          <w:szCs w:val="17"/>
        </w:rPr>
        <w:t>'A'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6666"/>
          <w:sz w:val="17"/>
          <w:szCs w:val="17"/>
        </w:rPr>
        <w:t>20</w:t>
      </w:r>
      <w:r>
        <w:rPr>
          <w:rFonts w:ascii="Consolas" w:hAnsi="Consolas"/>
          <w:color w:val="666600"/>
          <w:sz w:val="17"/>
          <w:szCs w:val="17"/>
        </w:rPr>
        <w:t xml:space="preserve">) </w:t>
      </w:r>
    </w:p>
    <w:p w14:paraId="444392B8" w14:textId="77777777" w:rsidR="009B6353" w:rsidRPr="005A336D" w:rsidRDefault="009B6353" w:rsidP="009B6353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ean</w:t>
      </w:r>
      <w:r>
        <w:rPr>
          <w:rFonts w:ascii="Consolas" w:hAnsi="Consolas"/>
          <w:color w:val="666600"/>
          <w:sz w:val="17"/>
          <w:szCs w:val="17"/>
        </w:rPr>
        <w:t>())</w:t>
      </w:r>
    </w:p>
    <w:p w14:paraId="46EA798F" w14:textId="77777777" w:rsidR="009B6353" w:rsidRDefault="009B6353" w:rsidP="000F268B">
      <w:pPr>
        <w:jc w:val="both"/>
      </w:pPr>
    </w:p>
    <w:p w14:paraId="625C6B3C" w14:textId="124099C3" w:rsidR="00880C28" w:rsidRDefault="003B06FB" w:rsidP="000F268B">
      <w:pPr>
        <w:jc w:val="both"/>
      </w:pPr>
      <w:r w:rsidRPr="003B06FB">
        <w:rPr>
          <w:noProof/>
        </w:rPr>
        <w:drawing>
          <wp:inline distT="0" distB="0" distL="0" distR="0" wp14:anchorId="169D7A2F" wp14:editId="0FBB474D">
            <wp:extent cx="5952067" cy="2044910"/>
            <wp:effectExtent l="0" t="0" r="0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757" cy="20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A4D6" w14:textId="4E257448" w:rsidR="003B06FB" w:rsidRPr="005A336D" w:rsidRDefault="003B06FB" w:rsidP="005A336D"/>
    <w:sectPr w:rsidR="003B06FB" w:rsidRPr="005A336D" w:rsidSect="003200A9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8CEF" w14:textId="77777777" w:rsidR="007F7517" w:rsidRDefault="007F7517" w:rsidP="0064176A">
      <w:r>
        <w:separator/>
      </w:r>
    </w:p>
  </w:endnote>
  <w:endnote w:type="continuationSeparator" w:id="0">
    <w:p w14:paraId="4B8EBE58" w14:textId="77777777" w:rsidR="007F7517" w:rsidRDefault="007F7517" w:rsidP="0064176A">
      <w:r>
        <w:continuationSeparator/>
      </w:r>
    </w:p>
  </w:endnote>
  <w:endnote w:type="continuationNotice" w:id="1">
    <w:p w14:paraId="48B7C537" w14:textId="77777777" w:rsidR="007F7517" w:rsidRDefault="007F7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7B39" w14:textId="77777777" w:rsidR="007F7517" w:rsidRDefault="007F7517" w:rsidP="0064176A">
      <w:r>
        <w:separator/>
      </w:r>
    </w:p>
  </w:footnote>
  <w:footnote w:type="continuationSeparator" w:id="0">
    <w:p w14:paraId="2499594C" w14:textId="77777777" w:rsidR="007F7517" w:rsidRDefault="007F7517" w:rsidP="0064176A">
      <w:r>
        <w:continuationSeparator/>
      </w:r>
    </w:p>
  </w:footnote>
  <w:footnote w:type="continuationNotice" w:id="1">
    <w:p w14:paraId="62618220" w14:textId="77777777" w:rsidR="007F7517" w:rsidRDefault="007F75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E05"/>
    <w:multiLevelType w:val="hybridMultilevel"/>
    <w:tmpl w:val="F2149B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7138"/>
    <w:multiLevelType w:val="multilevel"/>
    <w:tmpl w:val="A12C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643D"/>
    <w:multiLevelType w:val="multilevel"/>
    <w:tmpl w:val="71C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A2A96"/>
    <w:multiLevelType w:val="hybridMultilevel"/>
    <w:tmpl w:val="12047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67D1D"/>
    <w:multiLevelType w:val="multilevel"/>
    <w:tmpl w:val="4772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D52CC"/>
    <w:multiLevelType w:val="multilevel"/>
    <w:tmpl w:val="36FE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37BFA"/>
    <w:multiLevelType w:val="hybridMultilevel"/>
    <w:tmpl w:val="A580C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9B0"/>
    <w:multiLevelType w:val="multilevel"/>
    <w:tmpl w:val="3E58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D5597"/>
    <w:multiLevelType w:val="multilevel"/>
    <w:tmpl w:val="8A9C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F3210"/>
    <w:multiLevelType w:val="multilevel"/>
    <w:tmpl w:val="B48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27ABA"/>
    <w:multiLevelType w:val="multilevel"/>
    <w:tmpl w:val="A12C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7148A9"/>
    <w:multiLevelType w:val="multilevel"/>
    <w:tmpl w:val="87CC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35BF7"/>
    <w:multiLevelType w:val="multilevel"/>
    <w:tmpl w:val="BF5C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613094"/>
    <w:multiLevelType w:val="hybridMultilevel"/>
    <w:tmpl w:val="25AEE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46F9"/>
    <w:multiLevelType w:val="hybridMultilevel"/>
    <w:tmpl w:val="5FDCFE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26375"/>
    <w:multiLevelType w:val="multilevel"/>
    <w:tmpl w:val="7B7E1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79913DB"/>
    <w:multiLevelType w:val="multilevel"/>
    <w:tmpl w:val="8A9C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9B0491"/>
    <w:multiLevelType w:val="multilevel"/>
    <w:tmpl w:val="9D64A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8FE1C9F"/>
    <w:multiLevelType w:val="hybridMultilevel"/>
    <w:tmpl w:val="E6F00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23BE8"/>
    <w:multiLevelType w:val="hybridMultilevel"/>
    <w:tmpl w:val="0756C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E7BA4"/>
    <w:multiLevelType w:val="multilevel"/>
    <w:tmpl w:val="3E1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276456"/>
    <w:multiLevelType w:val="hybridMultilevel"/>
    <w:tmpl w:val="130C0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11E4B"/>
    <w:multiLevelType w:val="multilevel"/>
    <w:tmpl w:val="8A9C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0"/>
  </w:num>
  <w:num w:numId="5">
    <w:abstractNumId w:val="21"/>
  </w:num>
  <w:num w:numId="6">
    <w:abstractNumId w:val="14"/>
  </w:num>
  <w:num w:numId="7">
    <w:abstractNumId w:val="18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5"/>
  </w:num>
  <w:num w:numId="13">
    <w:abstractNumId w:val="13"/>
  </w:num>
  <w:num w:numId="14">
    <w:abstractNumId w:val="7"/>
    <w:lvlOverride w:ilvl="0">
      <w:startOverride w:val="1"/>
    </w:lvlOverride>
  </w:num>
  <w:num w:numId="15">
    <w:abstractNumId w:val="2"/>
    <w:lvlOverride w:ilvl="0">
      <w:startOverride w:val="2"/>
    </w:lvlOverride>
  </w:num>
  <w:num w:numId="16">
    <w:abstractNumId w:val="3"/>
  </w:num>
  <w:num w:numId="17">
    <w:abstractNumId w:val="6"/>
  </w:num>
  <w:num w:numId="18">
    <w:abstractNumId w:val="1"/>
  </w:num>
  <w:num w:numId="19">
    <w:abstractNumId w:val="10"/>
  </w:num>
  <w:num w:numId="20">
    <w:abstractNumId w:val="11"/>
  </w:num>
  <w:num w:numId="21">
    <w:abstractNumId w:val="8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03"/>
    <w:rsid w:val="00002035"/>
    <w:rsid w:val="00002DAF"/>
    <w:rsid w:val="0000329A"/>
    <w:rsid w:val="00007C91"/>
    <w:rsid w:val="00010015"/>
    <w:rsid w:val="0001058D"/>
    <w:rsid w:val="000129EF"/>
    <w:rsid w:val="00013470"/>
    <w:rsid w:val="000136EA"/>
    <w:rsid w:val="000265B4"/>
    <w:rsid w:val="000336BC"/>
    <w:rsid w:val="00040836"/>
    <w:rsid w:val="000463B0"/>
    <w:rsid w:val="0004753D"/>
    <w:rsid w:val="00050DB0"/>
    <w:rsid w:val="00051B4F"/>
    <w:rsid w:val="00052A6E"/>
    <w:rsid w:val="000535D8"/>
    <w:rsid w:val="00057622"/>
    <w:rsid w:val="00057C61"/>
    <w:rsid w:val="000662E7"/>
    <w:rsid w:val="00073887"/>
    <w:rsid w:val="00077989"/>
    <w:rsid w:val="00077AE7"/>
    <w:rsid w:val="00082382"/>
    <w:rsid w:val="00083E8D"/>
    <w:rsid w:val="0009066F"/>
    <w:rsid w:val="00095FF0"/>
    <w:rsid w:val="00096ACE"/>
    <w:rsid w:val="00096D5F"/>
    <w:rsid w:val="000A4D07"/>
    <w:rsid w:val="000B5A52"/>
    <w:rsid w:val="000B66A9"/>
    <w:rsid w:val="000C2A8B"/>
    <w:rsid w:val="000C3308"/>
    <w:rsid w:val="000D551A"/>
    <w:rsid w:val="000E4389"/>
    <w:rsid w:val="000F268B"/>
    <w:rsid w:val="000F7863"/>
    <w:rsid w:val="0010552D"/>
    <w:rsid w:val="00106436"/>
    <w:rsid w:val="00107C7F"/>
    <w:rsid w:val="00116EA1"/>
    <w:rsid w:val="00120B57"/>
    <w:rsid w:val="00124C25"/>
    <w:rsid w:val="00124F70"/>
    <w:rsid w:val="00127CAC"/>
    <w:rsid w:val="00133FB1"/>
    <w:rsid w:val="001363FD"/>
    <w:rsid w:val="00136B50"/>
    <w:rsid w:val="00136D24"/>
    <w:rsid w:val="00137E55"/>
    <w:rsid w:val="00140EB2"/>
    <w:rsid w:val="00142496"/>
    <w:rsid w:val="00143602"/>
    <w:rsid w:val="00144D38"/>
    <w:rsid w:val="0016007B"/>
    <w:rsid w:val="001623E6"/>
    <w:rsid w:val="0017016E"/>
    <w:rsid w:val="001728BD"/>
    <w:rsid w:val="001732FF"/>
    <w:rsid w:val="00173314"/>
    <w:rsid w:val="00174211"/>
    <w:rsid w:val="00177102"/>
    <w:rsid w:val="001913BD"/>
    <w:rsid w:val="001A1BF2"/>
    <w:rsid w:val="001A364C"/>
    <w:rsid w:val="001A3B01"/>
    <w:rsid w:val="001A67C8"/>
    <w:rsid w:val="001B1D8A"/>
    <w:rsid w:val="001B347C"/>
    <w:rsid w:val="001C09F4"/>
    <w:rsid w:val="001C3FB6"/>
    <w:rsid w:val="001C7426"/>
    <w:rsid w:val="001D00F4"/>
    <w:rsid w:val="001E0CD9"/>
    <w:rsid w:val="001E601D"/>
    <w:rsid w:val="001F56D3"/>
    <w:rsid w:val="00202103"/>
    <w:rsid w:val="002022F8"/>
    <w:rsid w:val="00211E37"/>
    <w:rsid w:val="002256CB"/>
    <w:rsid w:val="002268DC"/>
    <w:rsid w:val="00226ADB"/>
    <w:rsid w:val="0023675E"/>
    <w:rsid w:val="00237742"/>
    <w:rsid w:val="00244359"/>
    <w:rsid w:val="0025178C"/>
    <w:rsid w:val="0025475D"/>
    <w:rsid w:val="0025712C"/>
    <w:rsid w:val="00267EB6"/>
    <w:rsid w:val="0028426F"/>
    <w:rsid w:val="00287BCE"/>
    <w:rsid w:val="00290E6A"/>
    <w:rsid w:val="002922C3"/>
    <w:rsid w:val="002A1BF9"/>
    <w:rsid w:val="002A7A3B"/>
    <w:rsid w:val="002B0D7E"/>
    <w:rsid w:val="002B47FD"/>
    <w:rsid w:val="002B49BB"/>
    <w:rsid w:val="002C08DF"/>
    <w:rsid w:val="002C2899"/>
    <w:rsid w:val="002C6738"/>
    <w:rsid w:val="002D18F2"/>
    <w:rsid w:val="002D39F0"/>
    <w:rsid w:val="002E2D9D"/>
    <w:rsid w:val="002E654C"/>
    <w:rsid w:val="002F139A"/>
    <w:rsid w:val="002F748C"/>
    <w:rsid w:val="002F76EC"/>
    <w:rsid w:val="00301914"/>
    <w:rsid w:val="00306F76"/>
    <w:rsid w:val="00314EDA"/>
    <w:rsid w:val="003200A9"/>
    <w:rsid w:val="00321136"/>
    <w:rsid w:val="0032724C"/>
    <w:rsid w:val="00327DDE"/>
    <w:rsid w:val="0034075A"/>
    <w:rsid w:val="00344136"/>
    <w:rsid w:val="003447DA"/>
    <w:rsid w:val="003508C0"/>
    <w:rsid w:val="00351A40"/>
    <w:rsid w:val="00352E27"/>
    <w:rsid w:val="0036068B"/>
    <w:rsid w:val="00361ED5"/>
    <w:rsid w:val="003653A8"/>
    <w:rsid w:val="00365F2B"/>
    <w:rsid w:val="003758ED"/>
    <w:rsid w:val="00375B73"/>
    <w:rsid w:val="00382150"/>
    <w:rsid w:val="003853D4"/>
    <w:rsid w:val="003870B3"/>
    <w:rsid w:val="003910A0"/>
    <w:rsid w:val="003932E7"/>
    <w:rsid w:val="0039341D"/>
    <w:rsid w:val="00397D53"/>
    <w:rsid w:val="003A1295"/>
    <w:rsid w:val="003A195E"/>
    <w:rsid w:val="003A232A"/>
    <w:rsid w:val="003B06FB"/>
    <w:rsid w:val="003B1749"/>
    <w:rsid w:val="003B33BC"/>
    <w:rsid w:val="003B615F"/>
    <w:rsid w:val="003C7FFD"/>
    <w:rsid w:val="003D089D"/>
    <w:rsid w:val="003D5E39"/>
    <w:rsid w:val="003D7349"/>
    <w:rsid w:val="003E2B85"/>
    <w:rsid w:val="003F43A4"/>
    <w:rsid w:val="003F515E"/>
    <w:rsid w:val="004048AD"/>
    <w:rsid w:val="00414650"/>
    <w:rsid w:val="00415B1C"/>
    <w:rsid w:val="00415B4C"/>
    <w:rsid w:val="00425E91"/>
    <w:rsid w:val="00427A99"/>
    <w:rsid w:val="00432786"/>
    <w:rsid w:val="00433494"/>
    <w:rsid w:val="0043682E"/>
    <w:rsid w:val="004421C4"/>
    <w:rsid w:val="00443453"/>
    <w:rsid w:val="004464F8"/>
    <w:rsid w:val="0045156E"/>
    <w:rsid w:val="004621DB"/>
    <w:rsid w:val="004637A5"/>
    <w:rsid w:val="00464757"/>
    <w:rsid w:val="00472016"/>
    <w:rsid w:val="00475F93"/>
    <w:rsid w:val="004813F2"/>
    <w:rsid w:val="00484749"/>
    <w:rsid w:val="00486E4C"/>
    <w:rsid w:val="00491078"/>
    <w:rsid w:val="0049198F"/>
    <w:rsid w:val="004A345F"/>
    <w:rsid w:val="004B1705"/>
    <w:rsid w:val="004C1622"/>
    <w:rsid w:val="004C7E80"/>
    <w:rsid w:val="004D0ECA"/>
    <w:rsid w:val="004D7542"/>
    <w:rsid w:val="004D7DF7"/>
    <w:rsid w:val="004E37E1"/>
    <w:rsid w:val="004E4057"/>
    <w:rsid w:val="004E4F3D"/>
    <w:rsid w:val="004F58A8"/>
    <w:rsid w:val="004F5F99"/>
    <w:rsid w:val="005000B2"/>
    <w:rsid w:val="005032AC"/>
    <w:rsid w:val="00504CA1"/>
    <w:rsid w:val="005064CB"/>
    <w:rsid w:val="00507AF6"/>
    <w:rsid w:val="00511852"/>
    <w:rsid w:val="00513D64"/>
    <w:rsid w:val="00513EA3"/>
    <w:rsid w:val="00522671"/>
    <w:rsid w:val="00523423"/>
    <w:rsid w:val="00523BC6"/>
    <w:rsid w:val="00544A2D"/>
    <w:rsid w:val="00544F36"/>
    <w:rsid w:val="00561E9B"/>
    <w:rsid w:val="005666D2"/>
    <w:rsid w:val="00566B9E"/>
    <w:rsid w:val="005720E6"/>
    <w:rsid w:val="00574785"/>
    <w:rsid w:val="00577016"/>
    <w:rsid w:val="00584011"/>
    <w:rsid w:val="005A336D"/>
    <w:rsid w:val="005A530E"/>
    <w:rsid w:val="005A64ED"/>
    <w:rsid w:val="005B0C23"/>
    <w:rsid w:val="005B523D"/>
    <w:rsid w:val="005B6607"/>
    <w:rsid w:val="005C2A08"/>
    <w:rsid w:val="005C55C8"/>
    <w:rsid w:val="005D0EE7"/>
    <w:rsid w:val="005D11E6"/>
    <w:rsid w:val="005D528E"/>
    <w:rsid w:val="005D6DBF"/>
    <w:rsid w:val="005D7020"/>
    <w:rsid w:val="005E119E"/>
    <w:rsid w:val="005E2751"/>
    <w:rsid w:val="005F0329"/>
    <w:rsid w:val="005F0DF1"/>
    <w:rsid w:val="005F34B0"/>
    <w:rsid w:val="005F69DD"/>
    <w:rsid w:val="00605716"/>
    <w:rsid w:val="00613286"/>
    <w:rsid w:val="00615F53"/>
    <w:rsid w:val="0061658A"/>
    <w:rsid w:val="00627814"/>
    <w:rsid w:val="00633600"/>
    <w:rsid w:val="00634585"/>
    <w:rsid w:val="006412E7"/>
    <w:rsid w:val="0064176A"/>
    <w:rsid w:val="006448A6"/>
    <w:rsid w:val="00651AD4"/>
    <w:rsid w:val="00654404"/>
    <w:rsid w:val="00656386"/>
    <w:rsid w:val="00683E2F"/>
    <w:rsid w:val="00697094"/>
    <w:rsid w:val="006B0341"/>
    <w:rsid w:val="006B4609"/>
    <w:rsid w:val="006B5C75"/>
    <w:rsid w:val="006D19BD"/>
    <w:rsid w:val="006E3E82"/>
    <w:rsid w:val="006E7BF5"/>
    <w:rsid w:val="006F08BE"/>
    <w:rsid w:val="006F0A2B"/>
    <w:rsid w:val="006F1E5E"/>
    <w:rsid w:val="00700242"/>
    <w:rsid w:val="00705500"/>
    <w:rsid w:val="00727BBC"/>
    <w:rsid w:val="0073020D"/>
    <w:rsid w:val="00741716"/>
    <w:rsid w:val="0075283F"/>
    <w:rsid w:val="0075301E"/>
    <w:rsid w:val="0075437B"/>
    <w:rsid w:val="00765EDE"/>
    <w:rsid w:val="00767A25"/>
    <w:rsid w:val="00772A66"/>
    <w:rsid w:val="0077657F"/>
    <w:rsid w:val="0077711E"/>
    <w:rsid w:val="00786FFE"/>
    <w:rsid w:val="0079414C"/>
    <w:rsid w:val="007A0A8E"/>
    <w:rsid w:val="007A2195"/>
    <w:rsid w:val="007A5128"/>
    <w:rsid w:val="007B14C5"/>
    <w:rsid w:val="007B28BA"/>
    <w:rsid w:val="007B35D4"/>
    <w:rsid w:val="007B4949"/>
    <w:rsid w:val="007C0EC6"/>
    <w:rsid w:val="007C1FB1"/>
    <w:rsid w:val="007C2B35"/>
    <w:rsid w:val="007D1991"/>
    <w:rsid w:val="007D3D6A"/>
    <w:rsid w:val="007D5C71"/>
    <w:rsid w:val="007E2A91"/>
    <w:rsid w:val="007E4168"/>
    <w:rsid w:val="007E69F3"/>
    <w:rsid w:val="007E7F35"/>
    <w:rsid w:val="007F14DB"/>
    <w:rsid w:val="007F40DA"/>
    <w:rsid w:val="007F7517"/>
    <w:rsid w:val="0080071A"/>
    <w:rsid w:val="008023CF"/>
    <w:rsid w:val="00802F72"/>
    <w:rsid w:val="00804959"/>
    <w:rsid w:val="00810EC0"/>
    <w:rsid w:val="00814017"/>
    <w:rsid w:val="00827E6D"/>
    <w:rsid w:val="00840D14"/>
    <w:rsid w:val="00847E0C"/>
    <w:rsid w:val="00850469"/>
    <w:rsid w:val="008520F2"/>
    <w:rsid w:val="00853594"/>
    <w:rsid w:val="00865291"/>
    <w:rsid w:val="008746B0"/>
    <w:rsid w:val="00880C28"/>
    <w:rsid w:val="00885026"/>
    <w:rsid w:val="00886E85"/>
    <w:rsid w:val="00896613"/>
    <w:rsid w:val="00897E00"/>
    <w:rsid w:val="008A00B3"/>
    <w:rsid w:val="008A1D6F"/>
    <w:rsid w:val="008A6F21"/>
    <w:rsid w:val="008A7C77"/>
    <w:rsid w:val="008B0079"/>
    <w:rsid w:val="008B4709"/>
    <w:rsid w:val="008B56B0"/>
    <w:rsid w:val="008C2A88"/>
    <w:rsid w:val="008C554F"/>
    <w:rsid w:val="008C629A"/>
    <w:rsid w:val="008C6E03"/>
    <w:rsid w:val="008D5284"/>
    <w:rsid w:val="008D60DF"/>
    <w:rsid w:val="008D60F4"/>
    <w:rsid w:val="008D7927"/>
    <w:rsid w:val="008E4C87"/>
    <w:rsid w:val="008E7F8B"/>
    <w:rsid w:val="008F00B3"/>
    <w:rsid w:val="008F61DE"/>
    <w:rsid w:val="008F65EB"/>
    <w:rsid w:val="00903A23"/>
    <w:rsid w:val="00910CEB"/>
    <w:rsid w:val="00912FB9"/>
    <w:rsid w:val="0091497A"/>
    <w:rsid w:val="009149D7"/>
    <w:rsid w:val="00915935"/>
    <w:rsid w:val="00920FC3"/>
    <w:rsid w:val="009213B6"/>
    <w:rsid w:val="0092159C"/>
    <w:rsid w:val="009244E9"/>
    <w:rsid w:val="00925387"/>
    <w:rsid w:val="00933473"/>
    <w:rsid w:val="00937843"/>
    <w:rsid w:val="009413C4"/>
    <w:rsid w:val="00941DCE"/>
    <w:rsid w:val="00943572"/>
    <w:rsid w:val="00943908"/>
    <w:rsid w:val="00944982"/>
    <w:rsid w:val="009548E0"/>
    <w:rsid w:val="00966B9A"/>
    <w:rsid w:val="0096794B"/>
    <w:rsid w:val="00971E8E"/>
    <w:rsid w:val="00973E6E"/>
    <w:rsid w:val="009772F1"/>
    <w:rsid w:val="00994EC0"/>
    <w:rsid w:val="009A2A2B"/>
    <w:rsid w:val="009B0D34"/>
    <w:rsid w:val="009B6353"/>
    <w:rsid w:val="009B6417"/>
    <w:rsid w:val="009B6698"/>
    <w:rsid w:val="009C446A"/>
    <w:rsid w:val="009C5EE1"/>
    <w:rsid w:val="009D2F99"/>
    <w:rsid w:val="009E5CB5"/>
    <w:rsid w:val="009F0ADF"/>
    <w:rsid w:val="009F2F89"/>
    <w:rsid w:val="009F759F"/>
    <w:rsid w:val="00A07322"/>
    <w:rsid w:val="00A07867"/>
    <w:rsid w:val="00A139C3"/>
    <w:rsid w:val="00A13DC7"/>
    <w:rsid w:val="00A20057"/>
    <w:rsid w:val="00A20E93"/>
    <w:rsid w:val="00A2199D"/>
    <w:rsid w:val="00A23841"/>
    <w:rsid w:val="00A30FBC"/>
    <w:rsid w:val="00A34FD3"/>
    <w:rsid w:val="00A47F75"/>
    <w:rsid w:val="00A504A5"/>
    <w:rsid w:val="00A51A06"/>
    <w:rsid w:val="00A564A4"/>
    <w:rsid w:val="00A61CB0"/>
    <w:rsid w:val="00A64076"/>
    <w:rsid w:val="00A653C4"/>
    <w:rsid w:val="00A70B3C"/>
    <w:rsid w:val="00A73649"/>
    <w:rsid w:val="00A772C1"/>
    <w:rsid w:val="00A834C1"/>
    <w:rsid w:val="00A83962"/>
    <w:rsid w:val="00A94CC5"/>
    <w:rsid w:val="00A95C35"/>
    <w:rsid w:val="00A972D5"/>
    <w:rsid w:val="00AA0324"/>
    <w:rsid w:val="00AA37FD"/>
    <w:rsid w:val="00AA5DC6"/>
    <w:rsid w:val="00AB1CA3"/>
    <w:rsid w:val="00AC1A8A"/>
    <w:rsid w:val="00AC33F6"/>
    <w:rsid w:val="00AC768A"/>
    <w:rsid w:val="00AD491D"/>
    <w:rsid w:val="00AD58B4"/>
    <w:rsid w:val="00AE0134"/>
    <w:rsid w:val="00AE11E6"/>
    <w:rsid w:val="00AE3232"/>
    <w:rsid w:val="00AE371A"/>
    <w:rsid w:val="00AF3768"/>
    <w:rsid w:val="00AF4135"/>
    <w:rsid w:val="00AF7730"/>
    <w:rsid w:val="00B11821"/>
    <w:rsid w:val="00B14BBA"/>
    <w:rsid w:val="00B16275"/>
    <w:rsid w:val="00B218A7"/>
    <w:rsid w:val="00B24BA0"/>
    <w:rsid w:val="00B25BCD"/>
    <w:rsid w:val="00B274ED"/>
    <w:rsid w:val="00B30FFF"/>
    <w:rsid w:val="00B31043"/>
    <w:rsid w:val="00B3353B"/>
    <w:rsid w:val="00B35D8B"/>
    <w:rsid w:val="00B45D6F"/>
    <w:rsid w:val="00B46E8C"/>
    <w:rsid w:val="00B51F0D"/>
    <w:rsid w:val="00B56CA1"/>
    <w:rsid w:val="00B56DC1"/>
    <w:rsid w:val="00B57311"/>
    <w:rsid w:val="00B65F08"/>
    <w:rsid w:val="00B70385"/>
    <w:rsid w:val="00B71561"/>
    <w:rsid w:val="00B76DB0"/>
    <w:rsid w:val="00B7711B"/>
    <w:rsid w:val="00B77CBA"/>
    <w:rsid w:val="00B837E2"/>
    <w:rsid w:val="00B84C48"/>
    <w:rsid w:val="00B86FCB"/>
    <w:rsid w:val="00B90913"/>
    <w:rsid w:val="00B94426"/>
    <w:rsid w:val="00B950C1"/>
    <w:rsid w:val="00BB0978"/>
    <w:rsid w:val="00BB0BE6"/>
    <w:rsid w:val="00BB3406"/>
    <w:rsid w:val="00BB3CF4"/>
    <w:rsid w:val="00BB5373"/>
    <w:rsid w:val="00BD4A8E"/>
    <w:rsid w:val="00BD7F39"/>
    <w:rsid w:val="00BE2534"/>
    <w:rsid w:val="00BF332E"/>
    <w:rsid w:val="00BF3E34"/>
    <w:rsid w:val="00BF7A6E"/>
    <w:rsid w:val="00C04DDF"/>
    <w:rsid w:val="00C061C2"/>
    <w:rsid w:val="00C14958"/>
    <w:rsid w:val="00C161D5"/>
    <w:rsid w:val="00C24C71"/>
    <w:rsid w:val="00C252C5"/>
    <w:rsid w:val="00C258C3"/>
    <w:rsid w:val="00C543D8"/>
    <w:rsid w:val="00C55008"/>
    <w:rsid w:val="00C55679"/>
    <w:rsid w:val="00C609E4"/>
    <w:rsid w:val="00C631A3"/>
    <w:rsid w:val="00C647D4"/>
    <w:rsid w:val="00C665DE"/>
    <w:rsid w:val="00C6779E"/>
    <w:rsid w:val="00C70F88"/>
    <w:rsid w:val="00C771BE"/>
    <w:rsid w:val="00C803F2"/>
    <w:rsid w:val="00C85A32"/>
    <w:rsid w:val="00C91097"/>
    <w:rsid w:val="00C94682"/>
    <w:rsid w:val="00C95526"/>
    <w:rsid w:val="00CA1B6B"/>
    <w:rsid w:val="00CA5E7D"/>
    <w:rsid w:val="00CB1E29"/>
    <w:rsid w:val="00CC2942"/>
    <w:rsid w:val="00CC721C"/>
    <w:rsid w:val="00CD5BE2"/>
    <w:rsid w:val="00CE4BF1"/>
    <w:rsid w:val="00CE7A8B"/>
    <w:rsid w:val="00CF2D02"/>
    <w:rsid w:val="00D00E42"/>
    <w:rsid w:val="00D03CEE"/>
    <w:rsid w:val="00D109ED"/>
    <w:rsid w:val="00D132B1"/>
    <w:rsid w:val="00D17CC2"/>
    <w:rsid w:val="00D257B7"/>
    <w:rsid w:val="00D25FD2"/>
    <w:rsid w:val="00D27095"/>
    <w:rsid w:val="00D31A89"/>
    <w:rsid w:val="00D3645A"/>
    <w:rsid w:val="00D51B20"/>
    <w:rsid w:val="00D6057E"/>
    <w:rsid w:val="00D712B3"/>
    <w:rsid w:val="00D73AC2"/>
    <w:rsid w:val="00D7574A"/>
    <w:rsid w:val="00D75AAB"/>
    <w:rsid w:val="00D9123E"/>
    <w:rsid w:val="00DA02FB"/>
    <w:rsid w:val="00DA1031"/>
    <w:rsid w:val="00DA5B11"/>
    <w:rsid w:val="00DA61AD"/>
    <w:rsid w:val="00DA733F"/>
    <w:rsid w:val="00DB1A67"/>
    <w:rsid w:val="00DB2F45"/>
    <w:rsid w:val="00DB428A"/>
    <w:rsid w:val="00DB5ACA"/>
    <w:rsid w:val="00DD0822"/>
    <w:rsid w:val="00DD1AF3"/>
    <w:rsid w:val="00DD3EB0"/>
    <w:rsid w:val="00DD66C3"/>
    <w:rsid w:val="00DD69E4"/>
    <w:rsid w:val="00DE4016"/>
    <w:rsid w:val="00DE7C82"/>
    <w:rsid w:val="00DF1B61"/>
    <w:rsid w:val="00DF34FC"/>
    <w:rsid w:val="00DF4E76"/>
    <w:rsid w:val="00DF6C93"/>
    <w:rsid w:val="00E00B27"/>
    <w:rsid w:val="00E014ED"/>
    <w:rsid w:val="00E04123"/>
    <w:rsid w:val="00E06AC8"/>
    <w:rsid w:val="00E11CE7"/>
    <w:rsid w:val="00E15F11"/>
    <w:rsid w:val="00E161AF"/>
    <w:rsid w:val="00E2076F"/>
    <w:rsid w:val="00E25009"/>
    <w:rsid w:val="00E30AB4"/>
    <w:rsid w:val="00E339A5"/>
    <w:rsid w:val="00E36171"/>
    <w:rsid w:val="00E37BAC"/>
    <w:rsid w:val="00E413D9"/>
    <w:rsid w:val="00E507CC"/>
    <w:rsid w:val="00E50DC1"/>
    <w:rsid w:val="00E57C86"/>
    <w:rsid w:val="00E62428"/>
    <w:rsid w:val="00E7204A"/>
    <w:rsid w:val="00E72A27"/>
    <w:rsid w:val="00E75AF9"/>
    <w:rsid w:val="00E83C1D"/>
    <w:rsid w:val="00E843CB"/>
    <w:rsid w:val="00E84790"/>
    <w:rsid w:val="00E95A6C"/>
    <w:rsid w:val="00EA031B"/>
    <w:rsid w:val="00EA3621"/>
    <w:rsid w:val="00EB1961"/>
    <w:rsid w:val="00EB42BC"/>
    <w:rsid w:val="00EB5BDA"/>
    <w:rsid w:val="00EC1E1D"/>
    <w:rsid w:val="00EC2A82"/>
    <w:rsid w:val="00EC39B6"/>
    <w:rsid w:val="00ED2512"/>
    <w:rsid w:val="00ED27AC"/>
    <w:rsid w:val="00ED3B9A"/>
    <w:rsid w:val="00ED59AF"/>
    <w:rsid w:val="00EE01DF"/>
    <w:rsid w:val="00EE1564"/>
    <w:rsid w:val="00EE1A78"/>
    <w:rsid w:val="00EE3EB2"/>
    <w:rsid w:val="00EE56EA"/>
    <w:rsid w:val="00EE7B00"/>
    <w:rsid w:val="00EF1DD8"/>
    <w:rsid w:val="00F00225"/>
    <w:rsid w:val="00F0543D"/>
    <w:rsid w:val="00F063CC"/>
    <w:rsid w:val="00F10769"/>
    <w:rsid w:val="00F10BC1"/>
    <w:rsid w:val="00F10F9D"/>
    <w:rsid w:val="00F160AA"/>
    <w:rsid w:val="00F20C06"/>
    <w:rsid w:val="00F23D33"/>
    <w:rsid w:val="00F241E9"/>
    <w:rsid w:val="00F25578"/>
    <w:rsid w:val="00F278D8"/>
    <w:rsid w:val="00F3059C"/>
    <w:rsid w:val="00F31AA5"/>
    <w:rsid w:val="00F34287"/>
    <w:rsid w:val="00F35A22"/>
    <w:rsid w:val="00F41CD6"/>
    <w:rsid w:val="00F432D0"/>
    <w:rsid w:val="00F43491"/>
    <w:rsid w:val="00F457B4"/>
    <w:rsid w:val="00F538B9"/>
    <w:rsid w:val="00F53EA0"/>
    <w:rsid w:val="00F55181"/>
    <w:rsid w:val="00F558E9"/>
    <w:rsid w:val="00F56622"/>
    <w:rsid w:val="00F607A1"/>
    <w:rsid w:val="00F609D3"/>
    <w:rsid w:val="00F67D1E"/>
    <w:rsid w:val="00F70540"/>
    <w:rsid w:val="00F70F7C"/>
    <w:rsid w:val="00F7282A"/>
    <w:rsid w:val="00F83038"/>
    <w:rsid w:val="00F92C0A"/>
    <w:rsid w:val="00F953AC"/>
    <w:rsid w:val="00FA3184"/>
    <w:rsid w:val="00FB1281"/>
    <w:rsid w:val="00FB2BFB"/>
    <w:rsid w:val="00FC233E"/>
    <w:rsid w:val="00FC4F6F"/>
    <w:rsid w:val="00FC5833"/>
    <w:rsid w:val="00FC70D1"/>
    <w:rsid w:val="00FD3550"/>
    <w:rsid w:val="00FD7656"/>
    <w:rsid w:val="00FE0852"/>
    <w:rsid w:val="00FE54C9"/>
    <w:rsid w:val="00FF2CBE"/>
    <w:rsid w:val="02999ACC"/>
    <w:rsid w:val="4F6AF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A736EE"/>
  <w15:chartTrackingRefBased/>
  <w15:docId w15:val="{16100869-138D-46D2-944C-1FCB6B3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4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13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1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1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1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13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13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13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13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13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13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unhideWhenUsed/>
    <w:rsid w:val="0078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k-SK"/>
    </w:rPr>
  </w:style>
  <w:style w:type="paragraph" w:styleId="ListParagraph">
    <w:name w:val="List Paragraph"/>
    <w:basedOn w:val="Normal"/>
    <w:uiPriority w:val="34"/>
    <w:qFormat/>
    <w:rsid w:val="00786F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1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13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1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1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13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13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13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13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AF413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41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F413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1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F413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F4135"/>
    <w:rPr>
      <w:b/>
      <w:bCs/>
    </w:rPr>
  </w:style>
  <w:style w:type="character" w:styleId="Emphasis">
    <w:name w:val="Emphasis"/>
    <w:basedOn w:val="DefaultParagraphFont"/>
    <w:uiPriority w:val="20"/>
    <w:qFormat/>
    <w:rsid w:val="00AF4135"/>
    <w:rPr>
      <w:i/>
      <w:iCs/>
    </w:rPr>
  </w:style>
  <w:style w:type="paragraph" w:styleId="NoSpacing">
    <w:name w:val="No Spacing"/>
    <w:link w:val="NoSpacingChar"/>
    <w:uiPriority w:val="1"/>
    <w:qFormat/>
    <w:rsid w:val="00AF4135"/>
    <w:pPr>
      <w:spacing w:after="0" w:line="240" w:lineRule="auto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F413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41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13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1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413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41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413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413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F413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1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F4135"/>
    <w:rPr>
      <w:sz w:val="24"/>
      <w:szCs w:val="24"/>
    </w:rPr>
  </w:style>
  <w:style w:type="table" w:styleId="TableGrid">
    <w:name w:val="Table Grid"/>
    <w:basedOn w:val="TableNormal"/>
    <w:uiPriority w:val="39"/>
    <w:rsid w:val="0078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3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4F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F3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4FC"/>
    <w:rPr>
      <w:sz w:val="24"/>
      <w:szCs w:val="24"/>
    </w:rPr>
  </w:style>
  <w:style w:type="paragraph" w:styleId="Revision">
    <w:name w:val="Revision"/>
    <w:hidden/>
    <w:uiPriority w:val="99"/>
    <w:semiHidden/>
    <w:rsid w:val="008E7F8B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3B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85A3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36BC"/>
    <w:rPr>
      <w:rFonts w:ascii="Courier New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C1A1A1-3B8A-4E2D-888B-6F806DED8365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AE58-DE53-45E6-9750-F352D59B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800</Words>
  <Characters>4562</Characters>
  <Application>Microsoft Office Word</Application>
  <DocSecurity>0</DocSecurity>
  <Lines>38</Lines>
  <Paragraphs>10</Paragraphs>
  <ScaleCrop>false</ScaleCrop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k 5: Exploit</dc:title>
  <dc:subject/>
  <dc:creator>Nicolas Macák</dc:creator>
  <cp:keywords/>
  <dc:description/>
  <cp:lastModifiedBy>Petra Kirschová</cp:lastModifiedBy>
  <cp:revision>545</cp:revision>
  <dcterms:created xsi:type="dcterms:W3CDTF">2021-03-02T21:24:00Z</dcterms:created>
  <dcterms:modified xsi:type="dcterms:W3CDTF">2021-05-23T19:52:00Z</dcterms:modified>
</cp:coreProperties>
</file>